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E6" w:rsidRDefault="006541E6" w:rsidP="006541E6">
      <w:pPr>
        <w:rPr>
          <w:szCs w:val="28"/>
        </w:rPr>
      </w:pPr>
    </w:p>
    <w:p w:rsidR="006541E6" w:rsidRDefault="006541E6" w:rsidP="006541E6">
      <w:pPr>
        <w:rPr>
          <w:szCs w:val="28"/>
        </w:rPr>
      </w:pPr>
      <w:r>
        <w:rPr>
          <w:szCs w:val="28"/>
        </w:rPr>
        <w:t>ПЛАН</w:t>
      </w:r>
    </w:p>
    <w:p w:rsidR="006541E6" w:rsidRDefault="006541E6" w:rsidP="006541E6">
      <w:pPr>
        <w:rPr>
          <w:szCs w:val="28"/>
        </w:rPr>
      </w:pPr>
      <w:r>
        <w:rPr>
          <w:szCs w:val="28"/>
        </w:rPr>
        <w:t>проведения праздничных мероприятий, посвященных встрече Нового 2018 года и Рождества</w:t>
      </w:r>
    </w:p>
    <w:p w:rsidR="00814D4D" w:rsidRDefault="00814D4D" w:rsidP="006541E6">
      <w:pPr>
        <w:rPr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55"/>
        <w:gridCol w:w="1699"/>
        <w:gridCol w:w="3401"/>
        <w:gridCol w:w="3121"/>
      </w:tblGrid>
      <w:tr w:rsidR="00814D4D" w:rsidRPr="00FE4D3A" w:rsidTr="00FE4D3A">
        <w:trPr>
          <w:trHeight w:val="837"/>
        </w:trPr>
        <w:tc>
          <w:tcPr>
            <w:tcW w:w="227" w:type="pct"/>
            <w:vAlign w:val="center"/>
          </w:tcPr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5" w:type="pct"/>
            <w:vAlign w:val="center"/>
          </w:tcPr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72" w:type="pct"/>
            <w:vAlign w:val="center"/>
          </w:tcPr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Дата</w:t>
            </w:r>
          </w:p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45" w:type="pct"/>
            <w:vAlign w:val="center"/>
          </w:tcPr>
          <w:p w:rsidR="00814D4D" w:rsidRPr="00FE4D3A" w:rsidRDefault="00814D4D" w:rsidP="00CE1C1B">
            <w:pPr>
              <w:ind w:left="-108" w:right="-108"/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051" w:type="pct"/>
          </w:tcPr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</w:p>
          <w:p w:rsidR="00814D4D" w:rsidRPr="00FE4D3A" w:rsidRDefault="00814D4D" w:rsidP="00CE1C1B">
            <w:pPr>
              <w:rPr>
                <w:b/>
                <w:sz w:val="24"/>
                <w:szCs w:val="24"/>
              </w:rPr>
            </w:pPr>
            <w:r w:rsidRPr="00FE4D3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14D4D" w:rsidRPr="00CF46E9" w:rsidTr="00FE4D3A">
        <w:trPr>
          <w:trHeight w:val="837"/>
        </w:trPr>
        <w:tc>
          <w:tcPr>
            <w:tcW w:w="227" w:type="pct"/>
          </w:tcPr>
          <w:p w:rsidR="00814D4D" w:rsidRPr="00FE4D3A" w:rsidRDefault="00814D4D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814D4D" w:rsidRPr="00CF46E9" w:rsidRDefault="00814D4D" w:rsidP="005E0A76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  <w:lang w:eastAsia="ru-RU"/>
              </w:rPr>
              <w:t>«Новогодние огни приглашают в сказку»</w:t>
            </w:r>
            <w:r w:rsidRPr="00CF46E9">
              <w:rPr>
                <w:sz w:val="24"/>
                <w:szCs w:val="24"/>
              </w:rPr>
              <w:t xml:space="preserve"> </w:t>
            </w:r>
          </w:p>
          <w:p w:rsidR="00814D4D" w:rsidRPr="00CF46E9" w:rsidRDefault="00814D4D" w:rsidP="00F02107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Ёлка главы администрации Адлерского внутригородского района города Сочи для одаренных детей </w:t>
            </w:r>
          </w:p>
        </w:tc>
        <w:tc>
          <w:tcPr>
            <w:tcW w:w="572" w:type="pct"/>
          </w:tcPr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24.12.2017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10.00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814D4D" w:rsidRPr="00CF46E9" w:rsidRDefault="00814D4D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814D4D" w:rsidRPr="00CF46E9" w:rsidRDefault="00814D4D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Трошев А.В.</w:t>
            </w:r>
          </w:p>
          <w:p w:rsidR="00814D4D" w:rsidRPr="00CF46E9" w:rsidRDefault="00814D4D" w:rsidP="00814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4D" w:rsidRPr="00CF46E9" w:rsidTr="00FE4D3A">
        <w:trPr>
          <w:trHeight w:val="837"/>
        </w:trPr>
        <w:tc>
          <w:tcPr>
            <w:tcW w:w="227" w:type="pct"/>
          </w:tcPr>
          <w:p w:rsidR="00814D4D" w:rsidRPr="00FE4D3A" w:rsidRDefault="00814D4D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814D4D" w:rsidRPr="00CF46E9" w:rsidRDefault="00814D4D" w:rsidP="005E0A76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  <w:lang w:eastAsia="ru-RU"/>
              </w:rPr>
              <w:t>«Новогодние огни приглашают в сказку»</w:t>
            </w:r>
            <w:r w:rsidRPr="00CF46E9">
              <w:rPr>
                <w:sz w:val="24"/>
                <w:szCs w:val="24"/>
              </w:rPr>
              <w:t xml:space="preserve"> </w:t>
            </w:r>
          </w:p>
          <w:p w:rsidR="00814D4D" w:rsidRPr="00CF46E9" w:rsidRDefault="00814D4D" w:rsidP="00F02107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Ёлка главы администрации Адлерского внутригородского района города Сочи для детей, нуждающихся в особой заботе</w:t>
            </w:r>
          </w:p>
        </w:tc>
        <w:tc>
          <w:tcPr>
            <w:tcW w:w="572" w:type="pct"/>
          </w:tcPr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24.12.2017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13.00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814D4D" w:rsidRPr="00CF46E9" w:rsidRDefault="00814D4D" w:rsidP="005E0A7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814D4D" w:rsidRPr="00CF46E9" w:rsidRDefault="00814D4D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814D4D" w:rsidRPr="00CF46E9" w:rsidRDefault="00814D4D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Трошев А.В.</w:t>
            </w:r>
          </w:p>
          <w:p w:rsidR="00814D4D" w:rsidRPr="00CF46E9" w:rsidRDefault="00814D4D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16" w:rsidRPr="00CF46E9" w:rsidTr="00FE4D3A">
        <w:trPr>
          <w:trHeight w:val="837"/>
        </w:trPr>
        <w:tc>
          <w:tcPr>
            <w:tcW w:w="227" w:type="pct"/>
          </w:tcPr>
          <w:p w:rsidR="00A00716" w:rsidRPr="00FE4D3A" w:rsidRDefault="00A0071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00716" w:rsidRPr="00CF46E9" w:rsidRDefault="00A00716" w:rsidP="005E0A76">
            <w:pPr>
              <w:jc w:val="left"/>
              <w:rPr>
                <w:sz w:val="24"/>
                <w:szCs w:val="24"/>
                <w:lang w:eastAsia="ru-RU"/>
              </w:rPr>
            </w:pPr>
            <w:r w:rsidRPr="00CF46E9">
              <w:rPr>
                <w:sz w:val="24"/>
                <w:szCs w:val="24"/>
              </w:rPr>
              <w:t>«Сколько братьев у Деда Мороза» беседа</w:t>
            </w:r>
          </w:p>
        </w:tc>
        <w:tc>
          <w:tcPr>
            <w:tcW w:w="572" w:type="pct"/>
          </w:tcPr>
          <w:p w:rsidR="00A00716" w:rsidRPr="00CF46E9" w:rsidRDefault="00A00716" w:rsidP="00CE1C1B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25.12.2017           16.00</w:t>
            </w:r>
          </w:p>
          <w:p w:rsidR="00A00716" w:rsidRPr="00CF46E9" w:rsidRDefault="00A00716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«Централизованная библиотечная система Адлерского района г. Сочи»,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библиотека-филиал №7,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с. Калиновое озеро</w:t>
            </w:r>
          </w:p>
        </w:tc>
        <w:tc>
          <w:tcPr>
            <w:tcW w:w="1051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proofErr w:type="spellStart"/>
            <w:r w:rsidRPr="00CF46E9">
              <w:rPr>
                <w:sz w:val="24"/>
                <w:szCs w:val="24"/>
              </w:rPr>
              <w:t>Тель</w:t>
            </w:r>
            <w:proofErr w:type="spellEnd"/>
            <w:r w:rsidRPr="00CF46E9">
              <w:rPr>
                <w:sz w:val="24"/>
                <w:szCs w:val="24"/>
              </w:rPr>
              <w:t xml:space="preserve"> А.К.</w:t>
            </w:r>
          </w:p>
          <w:p w:rsidR="00A00716" w:rsidRPr="00CF46E9" w:rsidRDefault="00A00716" w:rsidP="005E0A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16" w:rsidRPr="00CF46E9" w:rsidTr="00FE4D3A">
        <w:trPr>
          <w:trHeight w:val="837"/>
        </w:trPr>
        <w:tc>
          <w:tcPr>
            <w:tcW w:w="227" w:type="pct"/>
          </w:tcPr>
          <w:p w:rsidR="00A00716" w:rsidRPr="00FE4D3A" w:rsidRDefault="00A0071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00716" w:rsidRPr="00CF46E9" w:rsidRDefault="00A00716" w:rsidP="00A00716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«Двенадцать месяцев» новогодняя сюита «образцового» хореографического ансамбля  «Сюрприз»</w:t>
            </w:r>
          </w:p>
        </w:tc>
        <w:tc>
          <w:tcPr>
            <w:tcW w:w="572" w:type="pct"/>
          </w:tcPr>
          <w:p w:rsidR="00A00716" w:rsidRPr="00CF46E9" w:rsidRDefault="00A00716" w:rsidP="00CE1C1B">
            <w:pPr>
              <w:rPr>
                <w:sz w:val="24"/>
                <w:szCs w:val="28"/>
              </w:rPr>
            </w:pPr>
            <w:r w:rsidRPr="00CF46E9">
              <w:rPr>
                <w:sz w:val="24"/>
                <w:szCs w:val="28"/>
              </w:rPr>
              <w:t xml:space="preserve">25.12.2017            16.30 </w:t>
            </w:r>
          </w:p>
          <w:p w:rsidR="00A00716" w:rsidRPr="00CF46E9" w:rsidRDefault="00A00716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Дьяченко Н.Ю.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</w:p>
        </w:tc>
      </w:tr>
      <w:tr w:rsidR="00A00716" w:rsidRPr="00CF46E9" w:rsidTr="00FE4D3A">
        <w:trPr>
          <w:trHeight w:val="837"/>
        </w:trPr>
        <w:tc>
          <w:tcPr>
            <w:tcW w:w="227" w:type="pct"/>
          </w:tcPr>
          <w:p w:rsidR="00A00716" w:rsidRPr="00FE4D3A" w:rsidRDefault="00A0071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00716" w:rsidRPr="00CF46E9" w:rsidRDefault="00A00716" w:rsidP="00CE1C1B">
            <w:pPr>
              <w:jc w:val="left"/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«Новогодние фантазии» творческая мастерская</w:t>
            </w:r>
          </w:p>
        </w:tc>
        <w:tc>
          <w:tcPr>
            <w:tcW w:w="572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 26.12.2017              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145" w:type="pct"/>
          </w:tcPr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 «Централизованная библиотечная система Адлерского района г. Сочи»,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библиотека-филиал № 3, 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с. </w:t>
            </w:r>
            <w:proofErr w:type="spellStart"/>
            <w:r w:rsidRPr="00CF46E9">
              <w:rPr>
                <w:sz w:val="24"/>
                <w:szCs w:val="24"/>
              </w:rPr>
              <w:t>Молдовка</w:t>
            </w:r>
            <w:proofErr w:type="spellEnd"/>
          </w:p>
        </w:tc>
        <w:tc>
          <w:tcPr>
            <w:tcW w:w="1051" w:type="pct"/>
          </w:tcPr>
          <w:p w:rsidR="00CF46E9" w:rsidRPr="00CF46E9" w:rsidRDefault="00CF46E9" w:rsidP="00CF46E9">
            <w:pPr>
              <w:rPr>
                <w:sz w:val="24"/>
                <w:szCs w:val="24"/>
              </w:rPr>
            </w:pPr>
            <w:proofErr w:type="spellStart"/>
            <w:r w:rsidRPr="00CF46E9">
              <w:rPr>
                <w:sz w:val="24"/>
                <w:szCs w:val="24"/>
              </w:rPr>
              <w:t>Бархатова</w:t>
            </w:r>
            <w:proofErr w:type="spellEnd"/>
            <w:r w:rsidRPr="00CF46E9">
              <w:rPr>
                <w:sz w:val="24"/>
                <w:szCs w:val="24"/>
              </w:rPr>
              <w:t xml:space="preserve"> Г.П.</w:t>
            </w:r>
          </w:p>
          <w:p w:rsidR="00A00716" w:rsidRPr="00CF46E9" w:rsidRDefault="00A00716" w:rsidP="00A00716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83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321CB4" w:rsidRDefault="00CF46E9" w:rsidP="00CE1C1B">
            <w:pPr>
              <w:jc w:val="left"/>
              <w:rPr>
                <w:sz w:val="24"/>
                <w:szCs w:val="24"/>
              </w:rPr>
            </w:pPr>
            <w:r w:rsidRPr="00321CB4">
              <w:rPr>
                <w:sz w:val="24"/>
                <w:szCs w:val="24"/>
              </w:rPr>
              <w:t>«Мечтатели» Студенческий новогодний вечер</w:t>
            </w:r>
          </w:p>
          <w:p w:rsidR="00CF46E9" w:rsidRPr="00321CB4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F46E9" w:rsidRPr="00321CB4" w:rsidRDefault="00CF46E9" w:rsidP="00CE1C1B">
            <w:pPr>
              <w:rPr>
                <w:sz w:val="24"/>
                <w:szCs w:val="28"/>
              </w:rPr>
            </w:pPr>
            <w:r w:rsidRPr="00321CB4">
              <w:rPr>
                <w:sz w:val="24"/>
                <w:szCs w:val="28"/>
              </w:rPr>
              <w:t>26.12.2017</w:t>
            </w:r>
            <w:r>
              <w:rPr>
                <w:sz w:val="24"/>
                <w:szCs w:val="28"/>
              </w:rPr>
              <w:t xml:space="preserve">                  17.00 </w:t>
            </w:r>
            <w:r w:rsidRPr="00321CB4">
              <w:rPr>
                <w:sz w:val="24"/>
                <w:szCs w:val="28"/>
              </w:rPr>
              <w:t xml:space="preserve"> </w:t>
            </w:r>
          </w:p>
          <w:p w:rsidR="00CF46E9" w:rsidRPr="00321CB4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CF46E9" w:rsidRPr="00CF46E9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CF46E9" w:rsidRPr="00321CB4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CF46E9" w:rsidRPr="00321CB4" w:rsidRDefault="00CF46E9" w:rsidP="00CE1C1B">
            <w:pPr>
              <w:rPr>
                <w:sz w:val="24"/>
                <w:szCs w:val="24"/>
              </w:rPr>
            </w:pPr>
            <w:proofErr w:type="spellStart"/>
            <w:r w:rsidRPr="00321CB4">
              <w:rPr>
                <w:sz w:val="24"/>
                <w:szCs w:val="24"/>
              </w:rPr>
              <w:t>Лошадкина</w:t>
            </w:r>
            <w:proofErr w:type="spellEnd"/>
            <w:r w:rsidRPr="00321CB4">
              <w:rPr>
                <w:sz w:val="24"/>
                <w:szCs w:val="24"/>
              </w:rPr>
              <w:t xml:space="preserve"> А.А.</w:t>
            </w:r>
          </w:p>
          <w:p w:rsidR="00CF46E9" w:rsidRPr="00321CB4" w:rsidRDefault="00CF46E9" w:rsidP="00CE1C1B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83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Default="00CF46E9" w:rsidP="00CE1C1B">
            <w:pPr>
              <w:jc w:val="left"/>
              <w:rPr>
                <w:sz w:val="24"/>
                <w:szCs w:val="24"/>
              </w:rPr>
            </w:pPr>
            <w:r w:rsidRPr="003E42E2">
              <w:rPr>
                <w:sz w:val="24"/>
                <w:szCs w:val="24"/>
              </w:rPr>
              <w:t>«Это чудо из чудес, Новый год»</w:t>
            </w:r>
            <w:r>
              <w:rPr>
                <w:sz w:val="24"/>
                <w:szCs w:val="24"/>
              </w:rPr>
              <w:t xml:space="preserve"> отчётный концерт вокальной группы «Ван»</w:t>
            </w:r>
          </w:p>
          <w:p w:rsidR="00CF46E9" w:rsidRPr="003E42E2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F46E9" w:rsidRDefault="00CF46E9" w:rsidP="00CF46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12.2017             17.00</w:t>
            </w:r>
          </w:p>
          <w:p w:rsidR="00CF46E9" w:rsidRPr="008B224F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CF46E9" w:rsidRPr="00CF46E9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CF46E9" w:rsidRPr="00D70B85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CF46E9" w:rsidRPr="00D70B85" w:rsidRDefault="00CF46E9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ян Н.А. </w:t>
            </w: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7A37C9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«Новогодние забавы»</w:t>
            </w:r>
          </w:p>
          <w:p w:rsidR="00CF46E9" w:rsidRPr="00CF46E9" w:rsidRDefault="00CF46E9" w:rsidP="007A37C9">
            <w:pPr>
              <w:jc w:val="left"/>
              <w:rPr>
                <w:sz w:val="24"/>
                <w:szCs w:val="24"/>
                <w:lang w:eastAsia="ru-RU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овогодние утренники у главной елки Адлерского </w:t>
            </w:r>
            <w:r w:rsidRPr="00CF46E9">
              <w:rPr>
                <w:sz w:val="24"/>
                <w:szCs w:val="24"/>
              </w:rPr>
              <w:t>внутригородского района города Сочи</w:t>
            </w:r>
          </w:p>
        </w:tc>
        <w:tc>
          <w:tcPr>
            <w:tcW w:w="572" w:type="pct"/>
          </w:tcPr>
          <w:p w:rsidR="00CF46E9" w:rsidRPr="00CF46E9" w:rsidRDefault="00CF46E9" w:rsidP="007A37C9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27.12.2017</w:t>
            </w:r>
          </w:p>
          <w:p w:rsidR="00CF46E9" w:rsidRPr="00CF46E9" w:rsidRDefault="00CF46E9" w:rsidP="00156F3E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11.00</w:t>
            </w:r>
          </w:p>
          <w:p w:rsidR="00CF46E9" w:rsidRPr="00CF46E9" w:rsidRDefault="00CF46E9" w:rsidP="007A37C9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28.12.2017</w:t>
            </w:r>
          </w:p>
          <w:p w:rsidR="00CF46E9" w:rsidRPr="00CF46E9" w:rsidRDefault="00CF46E9" w:rsidP="00814D4D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145" w:type="pct"/>
          </w:tcPr>
          <w:p w:rsidR="00CF46E9" w:rsidRPr="00CF46E9" w:rsidRDefault="00CF46E9" w:rsidP="007A37C9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Площадь администрации,</w:t>
            </w:r>
          </w:p>
          <w:p w:rsidR="00CF46E9" w:rsidRPr="00CF46E9" w:rsidRDefault="00CF46E9" w:rsidP="007A37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Кирова, 53</w:t>
            </w:r>
          </w:p>
        </w:tc>
        <w:tc>
          <w:tcPr>
            <w:tcW w:w="1051" w:type="pct"/>
          </w:tcPr>
          <w:p w:rsidR="00CF46E9" w:rsidRPr="00CF46E9" w:rsidRDefault="00CF46E9" w:rsidP="007A37C9">
            <w:pPr>
              <w:suppressAutoHyphens/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Глухова О.В.</w:t>
            </w:r>
          </w:p>
          <w:p w:rsidR="00CF46E9" w:rsidRPr="00CF46E9" w:rsidRDefault="00CF46E9" w:rsidP="007A37C9">
            <w:pPr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CF46E9">
              <w:rPr>
                <w:bCs/>
                <w:sz w:val="24"/>
                <w:szCs w:val="24"/>
              </w:rPr>
              <w:t>Мумджян</w:t>
            </w:r>
            <w:proofErr w:type="spellEnd"/>
            <w:r w:rsidRPr="00CF46E9">
              <w:rPr>
                <w:bCs/>
                <w:sz w:val="24"/>
                <w:szCs w:val="24"/>
              </w:rPr>
              <w:t xml:space="preserve"> О.И.</w:t>
            </w:r>
          </w:p>
          <w:p w:rsidR="00CF46E9" w:rsidRPr="00CF46E9" w:rsidRDefault="00CF46E9" w:rsidP="00814D4D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Default="00CF46E9" w:rsidP="00CF46E9">
            <w:pPr>
              <w:contextualSpacing/>
              <w:jc w:val="left"/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>«Елочка нарядная на праздник к нам пришла»</w:t>
            </w:r>
            <w:r>
              <w:rPr>
                <w:sz w:val="24"/>
                <w:szCs w:val="24"/>
              </w:rPr>
              <w:t xml:space="preserve"> т</w:t>
            </w:r>
            <w:r w:rsidRPr="00CA0A94">
              <w:rPr>
                <w:sz w:val="24"/>
                <w:szCs w:val="24"/>
              </w:rPr>
              <w:t>ворческое занятие</w:t>
            </w:r>
          </w:p>
        </w:tc>
        <w:tc>
          <w:tcPr>
            <w:tcW w:w="572" w:type="pct"/>
          </w:tcPr>
          <w:p w:rsidR="00CF46E9" w:rsidRPr="00CA0A94" w:rsidRDefault="00CF46E9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              11.</w:t>
            </w:r>
            <w:r w:rsidRPr="00CA0A94">
              <w:rPr>
                <w:sz w:val="24"/>
                <w:szCs w:val="24"/>
              </w:rPr>
              <w:t>00</w:t>
            </w:r>
          </w:p>
          <w:p w:rsidR="00CF46E9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CF46E9" w:rsidRPr="002A1714" w:rsidRDefault="00155915" w:rsidP="00CF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="00CF46E9" w:rsidRPr="002A1714">
              <w:rPr>
                <w:sz w:val="24"/>
                <w:szCs w:val="24"/>
              </w:rPr>
              <w:t>«Централизованная библиотечная система Адлерского района г. Сочи»,</w:t>
            </w:r>
          </w:p>
          <w:p w:rsidR="00CF46E9" w:rsidRDefault="00CF46E9" w:rsidP="00CF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  <w:r w:rsidRPr="00CA0A94">
              <w:rPr>
                <w:sz w:val="24"/>
                <w:szCs w:val="24"/>
              </w:rPr>
              <w:t>№ 9, м/</w:t>
            </w:r>
            <w:proofErr w:type="gramStart"/>
            <w:r w:rsidRPr="00CA0A94">
              <w:rPr>
                <w:sz w:val="24"/>
                <w:szCs w:val="24"/>
              </w:rPr>
              <w:t>р</w:t>
            </w:r>
            <w:proofErr w:type="gramEnd"/>
            <w:r w:rsidRPr="00CA0A94">
              <w:rPr>
                <w:sz w:val="24"/>
                <w:szCs w:val="24"/>
              </w:rPr>
              <w:t xml:space="preserve"> Голубые Дали,80</w:t>
            </w:r>
          </w:p>
        </w:tc>
        <w:tc>
          <w:tcPr>
            <w:tcW w:w="1051" w:type="pct"/>
          </w:tcPr>
          <w:p w:rsidR="00CF46E9" w:rsidRPr="00CA0A94" w:rsidRDefault="00CF46E9" w:rsidP="00CF46E9">
            <w:pPr>
              <w:rPr>
                <w:sz w:val="24"/>
                <w:szCs w:val="24"/>
              </w:rPr>
            </w:pPr>
            <w:proofErr w:type="spellStart"/>
            <w:r w:rsidRPr="00CA0A94">
              <w:rPr>
                <w:sz w:val="24"/>
                <w:szCs w:val="24"/>
              </w:rPr>
              <w:t>Лащенова</w:t>
            </w:r>
            <w:proofErr w:type="spellEnd"/>
            <w:r w:rsidRPr="00CA0A94">
              <w:rPr>
                <w:sz w:val="24"/>
                <w:szCs w:val="24"/>
              </w:rPr>
              <w:t xml:space="preserve"> Л. Н.</w:t>
            </w:r>
          </w:p>
          <w:p w:rsidR="00CF46E9" w:rsidRDefault="00CF46E9" w:rsidP="00CE1C1B">
            <w:pPr>
              <w:contextualSpacing/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F33C6E" w:rsidRDefault="00CF46E9" w:rsidP="00CF46E9">
            <w:pPr>
              <w:jc w:val="left"/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 xml:space="preserve">«Волшебный бал» </w:t>
            </w: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572" w:type="pct"/>
          </w:tcPr>
          <w:p w:rsidR="00CF46E9" w:rsidRPr="00F33C6E" w:rsidRDefault="00CF46E9" w:rsidP="00CE1C1B">
            <w:pPr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>28.12.2017</w:t>
            </w:r>
            <w:r>
              <w:rPr>
                <w:sz w:val="24"/>
                <w:szCs w:val="24"/>
              </w:rPr>
              <w:t xml:space="preserve">             11.</w:t>
            </w:r>
            <w:r w:rsidRPr="00F33C6E">
              <w:rPr>
                <w:sz w:val="24"/>
                <w:szCs w:val="24"/>
              </w:rPr>
              <w:t>00</w:t>
            </w:r>
          </w:p>
          <w:p w:rsidR="00CF46E9" w:rsidRPr="00F33C6E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CF46E9" w:rsidRDefault="00CF46E9" w:rsidP="00CF4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6E9" w:rsidRDefault="00CF46E9" w:rsidP="00CF4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стопадная,6, </w:t>
            </w:r>
          </w:p>
          <w:p w:rsidR="00CF46E9" w:rsidRPr="00F33C6E" w:rsidRDefault="00CF46E9" w:rsidP="00CF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CF46E9" w:rsidRPr="00F33C6E" w:rsidRDefault="00CF46E9" w:rsidP="00CF46E9">
            <w:pPr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>Брюшина М.О.</w:t>
            </w:r>
          </w:p>
          <w:p w:rsidR="00CF46E9" w:rsidRPr="00F33C6E" w:rsidRDefault="00CF46E9" w:rsidP="00CE1C1B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Default="00CF46E9" w:rsidP="00CF46E9">
            <w:pPr>
              <w:jc w:val="left"/>
              <w:rPr>
                <w:sz w:val="24"/>
                <w:szCs w:val="24"/>
              </w:rPr>
            </w:pPr>
            <w:r w:rsidRPr="00165586">
              <w:rPr>
                <w:sz w:val="24"/>
                <w:szCs w:val="24"/>
              </w:rPr>
              <w:t>«Новогодний серпантин»</w:t>
            </w:r>
            <w:r>
              <w:rPr>
                <w:sz w:val="24"/>
                <w:szCs w:val="24"/>
              </w:rPr>
              <w:t xml:space="preserve"> Отчётный концерт ансамбля танца «Каблучок»</w:t>
            </w:r>
          </w:p>
        </w:tc>
        <w:tc>
          <w:tcPr>
            <w:tcW w:w="572" w:type="pct"/>
          </w:tcPr>
          <w:p w:rsidR="00CF46E9" w:rsidRDefault="00CF46E9" w:rsidP="00CE1C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12</w:t>
            </w:r>
            <w:r w:rsidRPr="00F513F9">
              <w:rPr>
                <w:sz w:val="24"/>
                <w:szCs w:val="28"/>
              </w:rPr>
              <w:t>.2017</w:t>
            </w:r>
            <w:r>
              <w:rPr>
                <w:sz w:val="24"/>
                <w:szCs w:val="28"/>
              </w:rPr>
              <w:t xml:space="preserve">              17.00 </w:t>
            </w:r>
          </w:p>
          <w:p w:rsidR="00CF46E9" w:rsidRDefault="00CF46E9" w:rsidP="00CE1C1B">
            <w:pPr>
              <w:rPr>
                <w:sz w:val="24"/>
                <w:szCs w:val="28"/>
              </w:rPr>
            </w:pPr>
          </w:p>
        </w:tc>
        <w:tc>
          <w:tcPr>
            <w:tcW w:w="1145" w:type="pct"/>
          </w:tcPr>
          <w:p w:rsidR="00CF46E9" w:rsidRPr="00CF46E9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CF46E9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CF46E9" w:rsidRDefault="00CF46E9" w:rsidP="00CF46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пченко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CF46E9" w:rsidRPr="00CF46E9" w:rsidRDefault="00CF46E9" w:rsidP="007A37C9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D70B85" w:rsidRDefault="00CF46E9" w:rsidP="00CF46E9">
            <w:pPr>
              <w:jc w:val="left"/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>«Без пяти минуток Новый год»</w:t>
            </w:r>
            <w:r w:rsidRPr="00D70B8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D70B85">
              <w:rPr>
                <w:sz w:val="24"/>
                <w:szCs w:val="24"/>
              </w:rPr>
              <w:t>етек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0B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70B85">
              <w:rPr>
                <w:sz w:val="24"/>
                <w:szCs w:val="24"/>
              </w:rPr>
              <w:t>музыкальное шоу</w:t>
            </w:r>
          </w:p>
          <w:p w:rsidR="00CF46E9" w:rsidRPr="003C4523" w:rsidRDefault="00CF46E9" w:rsidP="00CF46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F46E9" w:rsidRDefault="00CF46E9" w:rsidP="00CE1C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9.12.2017              10.00   </w:t>
            </w:r>
          </w:p>
          <w:p w:rsidR="00CF46E9" w:rsidRPr="00934F2F" w:rsidRDefault="00CF46E9" w:rsidP="00CF46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2.30 </w:t>
            </w:r>
          </w:p>
        </w:tc>
        <w:tc>
          <w:tcPr>
            <w:tcW w:w="1145" w:type="pct"/>
          </w:tcPr>
          <w:p w:rsidR="00CF46E9" w:rsidRPr="00CF46E9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МБУК г. Сочи «Районный дом культуры «Адлер»</w:t>
            </w:r>
          </w:p>
          <w:p w:rsidR="00CF46E9" w:rsidRPr="00D70B85" w:rsidRDefault="00CF46E9" w:rsidP="00CF46E9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Ульянова  84/4</w:t>
            </w:r>
          </w:p>
        </w:tc>
        <w:tc>
          <w:tcPr>
            <w:tcW w:w="1051" w:type="pct"/>
          </w:tcPr>
          <w:p w:rsidR="00CF46E9" w:rsidRDefault="00CF46E9" w:rsidP="00CF46E9">
            <w:pPr>
              <w:rPr>
                <w:sz w:val="24"/>
                <w:szCs w:val="24"/>
              </w:rPr>
            </w:pPr>
            <w:proofErr w:type="spellStart"/>
            <w:r w:rsidRPr="00D70B85">
              <w:rPr>
                <w:sz w:val="24"/>
                <w:szCs w:val="24"/>
              </w:rPr>
              <w:t>Гармаш</w:t>
            </w:r>
            <w:proofErr w:type="spellEnd"/>
            <w:r w:rsidRPr="00D70B85">
              <w:rPr>
                <w:sz w:val="24"/>
                <w:szCs w:val="24"/>
              </w:rPr>
              <w:t xml:space="preserve"> И.И.</w:t>
            </w:r>
          </w:p>
          <w:p w:rsidR="00CF46E9" w:rsidRPr="00CF46E9" w:rsidRDefault="00CF46E9" w:rsidP="007A37C9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CE1C1B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«Новогодние забавы»</w:t>
            </w:r>
          </w:p>
          <w:p w:rsidR="00CF46E9" w:rsidRPr="00CF46E9" w:rsidRDefault="00CF46E9" w:rsidP="00CE1C1B">
            <w:pPr>
              <w:jc w:val="left"/>
              <w:rPr>
                <w:sz w:val="24"/>
                <w:szCs w:val="24"/>
                <w:lang w:eastAsia="ru-RU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овогодние утренники у главной елки Адлерского </w:t>
            </w:r>
            <w:r w:rsidRPr="00CF46E9">
              <w:rPr>
                <w:sz w:val="24"/>
                <w:szCs w:val="24"/>
              </w:rPr>
              <w:t>внутригородского района города Сочи</w:t>
            </w:r>
          </w:p>
        </w:tc>
        <w:tc>
          <w:tcPr>
            <w:tcW w:w="572" w:type="pct"/>
          </w:tcPr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.12.2017</w:t>
            </w:r>
          </w:p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.12.2017</w:t>
            </w:r>
          </w:p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45" w:type="pct"/>
          </w:tcPr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ощадь администрации,</w:t>
            </w:r>
          </w:p>
          <w:p w:rsidR="00CF46E9" w:rsidRPr="00CF46E9" w:rsidRDefault="00CF46E9" w:rsidP="00CE1C1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bCs/>
                <w:sz w:val="24"/>
                <w:szCs w:val="24"/>
                <w:lang w:eastAsia="ru-RU"/>
              </w:rPr>
              <w:t>ул. Кирова, 53</w:t>
            </w:r>
          </w:p>
        </w:tc>
        <w:tc>
          <w:tcPr>
            <w:tcW w:w="1051" w:type="pct"/>
          </w:tcPr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CF46E9" w:rsidRPr="00CF46E9" w:rsidRDefault="00CF46E9" w:rsidP="00CE1C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Мирутенко В.В.</w:t>
            </w:r>
          </w:p>
          <w:p w:rsidR="00CF46E9" w:rsidRPr="00CF46E9" w:rsidRDefault="00CF46E9" w:rsidP="00CE1C1B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677E21" w:rsidRDefault="00CF46E9" w:rsidP="00CE1C1B">
            <w:pPr>
              <w:rPr>
                <w:sz w:val="24"/>
                <w:szCs w:val="24"/>
              </w:rPr>
            </w:pPr>
            <w:r w:rsidRPr="00677E21">
              <w:rPr>
                <w:sz w:val="24"/>
                <w:szCs w:val="24"/>
              </w:rPr>
              <w:t xml:space="preserve">«Солнышко и снежные человечки» </w:t>
            </w:r>
            <w:r>
              <w:rPr>
                <w:sz w:val="24"/>
                <w:szCs w:val="24"/>
              </w:rPr>
              <w:t>Т</w:t>
            </w:r>
            <w:r w:rsidRPr="00677E21">
              <w:rPr>
                <w:sz w:val="24"/>
                <w:szCs w:val="24"/>
              </w:rPr>
              <w:t>еатрализованная программа для детей</w:t>
            </w:r>
          </w:p>
        </w:tc>
        <w:tc>
          <w:tcPr>
            <w:tcW w:w="572" w:type="pct"/>
          </w:tcPr>
          <w:p w:rsidR="00CF46E9" w:rsidRPr="00677E21" w:rsidRDefault="00155915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  <w:r w:rsidR="00CF46E9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2.</w:t>
            </w:r>
            <w:r w:rsidR="00CF46E9" w:rsidRPr="00677E21">
              <w:rPr>
                <w:sz w:val="24"/>
                <w:szCs w:val="24"/>
              </w:rPr>
              <w:t>00</w:t>
            </w:r>
          </w:p>
          <w:p w:rsidR="00CF46E9" w:rsidRPr="00677E21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CF46E9" w:rsidRDefault="00CF46E9" w:rsidP="00CF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ACA">
              <w:rPr>
                <w:rFonts w:ascii="Times New Roman" w:hAnsi="Times New Roman"/>
                <w:sz w:val="24"/>
                <w:szCs w:val="24"/>
              </w:rPr>
              <w:t>-Высокое</w:t>
            </w:r>
            <w:proofErr w:type="gramEnd"/>
            <w:r w:rsidRPr="00265A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F46E9" w:rsidRPr="004844B8" w:rsidRDefault="00CF46E9" w:rsidP="00CF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CA">
              <w:rPr>
                <w:rFonts w:ascii="Times New Roman" w:hAnsi="Times New Roman"/>
                <w:sz w:val="24"/>
                <w:szCs w:val="24"/>
              </w:rPr>
              <w:t>ул. Ивановская,52/3,</w:t>
            </w:r>
            <w:r w:rsidRPr="00265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6E9" w:rsidRPr="00677E21" w:rsidRDefault="00155915" w:rsidP="00CF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CF46E9" w:rsidRDefault="00CF46E9" w:rsidP="00CE1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к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CF46E9" w:rsidRPr="00677E21" w:rsidRDefault="00CF46E9" w:rsidP="00CE1C1B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736B7" w:rsidRDefault="00CF46E9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забавы» Театрализованное представление</w:t>
            </w:r>
          </w:p>
        </w:tc>
        <w:tc>
          <w:tcPr>
            <w:tcW w:w="572" w:type="pct"/>
          </w:tcPr>
          <w:p w:rsidR="00CF46E9" w:rsidRDefault="00155915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            14.00</w:t>
            </w:r>
          </w:p>
          <w:p w:rsidR="00CF46E9" w:rsidRPr="00C736B7" w:rsidRDefault="00CF46E9" w:rsidP="00CE1C1B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155915" w:rsidRPr="00265ACA" w:rsidRDefault="00155915" w:rsidP="00155915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>Сельский Дом культуры «Хлебороб»,</w:t>
            </w:r>
          </w:p>
          <w:p w:rsidR="00155915" w:rsidRPr="00265ACA" w:rsidRDefault="00155915" w:rsidP="00155915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ул. Центральная, 27, </w:t>
            </w:r>
          </w:p>
          <w:p w:rsidR="00CF46E9" w:rsidRPr="00F012D1" w:rsidRDefault="00155915" w:rsidP="0015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 xml:space="preserve">Сочи </w:t>
            </w:r>
            <w:r w:rsidRPr="004844B8">
              <w:rPr>
                <w:sz w:val="24"/>
                <w:szCs w:val="24"/>
              </w:rPr>
              <w:lastRenderedPageBreak/>
              <w:t>«Централизованная клубная система «Орёл – Изумруд»</w:t>
            </w:r>
            <w:r w:rsidRPr="00265ACA">
              <w:rPr>
                <w:b/>
                <w:szCs w:val="28"/>
              </w:rPr>
              <w:t xml:space="preserve"> </w:t>
            </w:r>
            <w:r w:rsidRPr="00265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pct"/>
          </w:tcPr>
          <w:p w:rsidR="00CF46E9" w:rsidRPr="00F012D1" w:rsidRDefault="00CF46E9" w:rsidP="00CE1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пл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CF46E9" w:rsidRPr="00F012D1" w:rsidRDefault="00CF46E9" w:rsidP="00CE1C1B">
            <w:pPr>
              <w:rPr>
                <w:sz w:val="24"/>
                <w:szCs w:val="24"/>
              </w:rPr>
            </w:pPr>
          </w:p>
        </w:tc>
      </w:tr>
      <w:tr w:rsidR="00155915" w:rsidRPr="00CF46E9" w:rsidTr="00FE4D3A">
        <w:trPr>
          <w:trHeight w:val="567"/>
        </w:trPr>
        <w:tc>
          <w:tcPr>
            <w:tcW w:w="227" w:type="pct"/>
          </w:tcPr>
          <w:p w:rsidR="00155915" w:rsidRPr="00FE4D3A" w:rsidRDefault="00155915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155915" w:rsidRPr="00350922" w:rsidRDefault="00155915" w:rsidP="00155915">
            <w:pPr>
              <w:contextualSpacing/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Скоро, скоро Новый год. За окошком снег идет» праздничное мероприятие</w:t>
            </w:r>
          </w:p>
        </w:tc>
        <w:tc>
          <w:tcPr>
            <w:tcW w:w="572" w:type="pct"/>
          </w:tcPr>
          <w:p w:rsidR="00155915" w:rsidRDefault="00155915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 2017    14</w:t>
            </w:r>
            <w:r w:rsidRPr="00350922">
              <w:rPr>
                <w:sz w:val="24"/>
                <w:szCs w:val="24"/>
              </w:rPr>
              <w:t xml:space="preserve">.00 </w:t>
            </w:r>
          </w:p>
          <w:p w:rsidR="00155915" w:rsidRPr="00350922" w:rsidRDefault="00155915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Pr="00350922" w:rsidRDefault="00155915" w:rsidP="00155915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>№ 10, ул. Урицкого, 16</w:t>
            </w:r>
          </w:p>
        </w:tc>
        <w:tc>
          <w:tcPr>
            <w:tcW w:w="1051" w:type="pct"/>
          </w:tcPr>
          <w:p w:rsidR="00155915" w:rsidRPr="00350922" w:rsidRDefault="00155915" w:rsidP="00155915">
            <w:pPr>
              <w:rPr>
                <w:sz w:val="24"/>
                <w:szCs w:val="24"/>
              </w:rPr>
            </w:pPr>
            <w:proofErr w:type="spellStart"/>
            <w:r w:rsidRPr="00350922">
              <w:rPr>
                <w:sz w:val="24"/>
                <w:szCs w:val="24"/>
              </w:rPr>
              <w:t>Нестерюк</w:t>
            </w:r>
            <w:proofErr w:type="spellEnd"/>
            <w:r w:rsidRPr="00350922">
              <w:rPr>
                <w:sz w:val="24"/>
                <w:szCs w:val="24"/>
              </w:rPr>
              <w:t xml:space="preserve"> М.О.</w:t>
            </w:r>
          </w:p>
          <w:p w:rsidR="00155915" w:rsidRDefault="00155915" w:rsidP="00CE1C1B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3C4523" w:rsidRDefault="00CF46E9" w:rsidP="00CE1C1B">
            <w:pPr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>«К нам стучится Новый Год» Новогодний утренник</w:t>
            </w:r>
          </w:p>
        </w:tc>
        <w:tc>
          <w:tcPr>
            <w:tcW w:w="572" w:type="pct"/>
          </w:tcPr>
          <w:p w:rsidR="00CF46E9" w:rsidRDefault="00CF46E9" w:rsidP="00CE1C1B">
            <w:pPr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 xml:space="preserve">29.12.2017         </w:t>
            </w:r>
            <w:r>
              <w:rPr>
                <w:sz w:val="24"/>
                <w:szCs w:val="24"/>
              </w:rPr>
              <w:t xml:space="preserve">       </w:t>
            </w:r>
            <w:r w:rsidRPr="003C45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</w:t>
            </w:r>
            <w:r w:rsidR="00155915">
              <w:rPr>
                <w:sz w:val="24"/>
                <w:szCs w:val="24"/>
              </w:rPr>
              <w:t xml:space="preserve">.00 </w:t>
            </w:r>
          </w:p>
          <w:p w:rsidR="00CF46E9" w:rsidRPr="003C4523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Default="00155915" w:rsidP="00155915">
            <w:pPr>
              <w:rPr>
                <w:sz w:val="24"/>
                <w:szCs w:val="24"/>
              </w:rPr>
            </w:pPr>
            <w:r w:rsidRPr="002A1714">
              <w:rPr>
                <w:sz w:val="24"/>
                <w:szCs w:val="24"/>
              </w:rPr>
              <w:t xml:space="preserve">Адлерский филиал </w:t>
            </w:r>
          </w:p>
          <w:p w:rsidR="00155915" w:rsidRPr="00CF46E9" w:rsidRDefault="00155915" w:rsidP="00155915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МУПК «Парки отдыха «Ривьера-Сочи», </w:t>
            </w:r>
          </w:p>
          <w:p w:rsidR="00B53856" w:rsidRDefault="00155915" w:rsidP="00155915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Ромашек, 1</w:t>
            </w:r>
          </w:p>
          <w:p w:rsidR="00CF46E9" w:rsidRPr="003C4523" w:rsidRDefault="00155915" w:rsidP="00155915">
            <w:pPr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>Видеосалон</w:t>
            </w:r>
          </w:p>
        </w:tc>
        <w:tc>
          <w:tcPr>
            <w:tcW w:w="1051" w:type="pct"/>
          </w:tcPr>
          <w:p w:rsidR="00CF46E9" w:rsidRPr="003C4523" w:rsidRDefault="00CF46E9" w:rsidP="00CE1C1B">
            <w:pPr>
              <w:rPr>
                <w:sz w:val="24"/>
                <w:szCs w:val="24"/>
              </w:rPr>
            </w:pPr>
            <w:proofErr w:type="spellStart"/>
            <w:r w:rsidRPr="003C4523">
              <w:rPr>
                <w:sz w:val="24"/>
                <w:szCs w:val="24"/>
              </w:rPr>
              <w:t>Астанина</w:t>
            </w:r>
            <w:proofErr w:type="spellEnd"/>
            <w:r w:rsidRPr="003C4523">
              <w:rPr>
                <w:sz w:val="24"/>
                <w:szCs w:val="24"/>
              </w:rPr>
              <w:t xml:space="preserve"> С.В.</w:t>
            </w:r>
          </w:p>
          <w:p w:rsidR="00CF46E9" w:rsidRPr="003C4523" w:rsidRDefault="00CF46E9" w:rsidP="00CE1C1B">
            <w:pPr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>Веревкина А.С.</w:t>
            </w: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A0A94" w:rsidRDefault="00CF46E9" w:rsidP="00CE1C1B">
            <w:pPr>
              <w:contextualSpacing/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>«Скоро, скоро Новый год. За окошком снег идет»</w:t>
            </w:r>
            <w:r>
              <w:rPr>
                <w:sz w:val="24"/>
                <w:szCs w:val="24"/>
              </w:rPr>
              <w:t xml:space="preserve"> П</w:t>
            </w:r>
            <w:r w:rsidRPr="00CA0A94">
              <w:rPr>
                <w:sz w:val="24"/>
                <w:szCs w:val="24"/>
              </w:rPr>
              <w:t>раздничное мероприятие</w:t>
            </w:r>
          </w:p>
        </w:tc>
        <w:tc>
          <w:tcPr>
            <w:tcW w:w="572" w:type="pct"/>
          </w:tcPr>
          <w:p w:rsidR="00CF46E9" w:rsidRDefault="00CF46E9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 2017                15</w:t>
            </w:r>
            <w:r w:rsidR="00155915">
              <w:rPr>
                <w:sz w:val="24"/>
                <w:szCs w:val="24"/>
              </w:rPr>
              <w:t>.</w:t>
            </w:r>
            <w:r w:rsidRPr="00CA0A94">
              <w:rPr>
                <w:sz w:val="24"/>
                <w:szCs w:val="24"/>
              </w:rPr>
              <w:t>00</w:t>
            </w:r>
          </w:p>
          <w:p w:rsidR="00CF46E9" w:rsidRPr="00CA0A94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Pr="002A1714" w:rsidRDefault="00155915" w:rsidP="0015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Pr="002A1714">
              <w:rPr>
                <w:sz w:val="24"/>
                <w:szCs w:val="24"/>
              </w:rPr>
              <w:t>«Централизованная библиотечная система Адлерского района г. Сочи»,</w:t>
            </w:r>
          </w:p>
          <w:p w:rsidR="00155915" w:rsidRDefault="00155915" w:rsidP="00155915">
            <w:pPr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>библиотека-филиал</w:t>
            </w:r>
            <w:r>
              <w:rPr>
                <w:sz w:val="24"/>
                <w:szCs w:val="24"/>
              </w:rPr>
              <w:t xml:space="preserve"> № 10, </w:t>
            </w:r>
          </w:p>
          <w:p w:rsidR="00CF46E9" w:rsidRPr="00CA0A94" w:rsidRDefault="00155915" w:rsidP="0015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16</w:t>
            </w:r>
          </w:p>
        </w:tc>
        <w:tc>
          <w:tcPr>
            <w:tcW w:w="1051" w:type="pct"/>
          </w:tcPr>
          <w:p w:rsidR="00CF46E9" w:rsidRPr="00CA0A94" w:rsidRDefault="00CF46E9" w:rsidP="00CE1C1B">
            <w:pPr>
              <w:rPr>
                <w:sz w:val="24"/>
                <w:szCs w:val="24"/>
              </w:rPr>
            </w:pPr>
            <w:proofErr w:type="spellStart"/>
            <w:r w:rsidRPr="00CA0A94">
              <w:rPr>
                <w:sz w:val="24"/>
                <w:szCs w:val="24"/>
              </w:rPr>
              <w:t>Нестерюк</w:t>
            </w:r>
            <w:proofErr w:type="spellEnd"/>
            <w:r w:rsidRPr="00CA0A94">
              <w:rPr>
                <w:sz w:val="24"/>
                <w:szCs w:val="24"/>
              </w:rPr>
              <w:t xml:space="preserve"> М.О.</w:t>
            </w:r>
          </w:p>
          <w:p w:rsidR="00CF46E9" w:rsidRPr="00CA0A94" w:rsidRDefault="00CF46E9" w:rsidP="00CE1C1B">
            <w:pPr>
              <w:rPr>
                <w:sz w:val="24"/>
                <w:szCs w:val="24"/>
              </w:rPr>
            </w:pPr>
          </w:p>
          <w:p w:rsidR="00CF46E9" w:rsidRPr="00CA0A94" w:rsidRDefault="00CF46E9" w:rsidP="00CE1C1B">
            <w:pPr>
              <w:rPr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A0A94" w:rsidRDefault="00CF46E9" w:rsidP="00155915">
            <w:pPr>
              <w:contextualSpacing/>
              <w:jc w:val="left"/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>«Новогодний карнавал»</w:t>
            </w:r>
            <w:r>
              <w:rPr>
                <w:sz w:val="24"/>
                <w:szCs w:val="24"/>
              </w:rPr>
              <w:t xml:space="preserve"> </w:t>
            </w:r>
            <w:r w:rsidR="00155915">
              <w:rPr>
                <w:sz w:val="24"/>
                <w:szCs w:val="24"/>
              </w:rPr>
              <w:t>п</w:t>
            </w:r>
            <w:r w:rsidRPr="00CA0A94">
              <w:rPr>
                <w:sz w:val="24"/>
                <w:szCs w:val="24"/>
              </w:rPr>
              <w:t>раздничная программа</w:t>
            </w:r>
          </w:p>
        </w:tc>
        <w:tc>
          <w:tcPr>
            <w:tcW w:w="572" w:type="pct"/>
          </w:tcPr>
          <w:p w:rsidR="00CF46E9" w:rsidRPr="00CA0A94" w:rsidRDefault="00CF46E9" w:rsidP="00CE1C1B">
            <w:pPr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 xml:space="preserve">29.12.2017    </w:t>
            </w:r>
            <w:r>
              <w:rPr>
                <w:sz w:val="24"/>
                <w:szCs w:val="24"/>
              </w:rPr>
              <w:t xml:space="preserve"> </w:t>
            </w:r>
            <w:r w:rsidRPr="00CA0A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155915">
              <w:rPr>
                <w:sz w:val="24"/>
                <w:szCs w:val="24"/>
              </w:rPr>
              <w:t>17.</w:t>
            </w:r>
            <w:r w:rsidRPr="00CA0A94">
              <w:rPr>
                <w:sz w:val="24"/>
                <w:szCs w:val="24"/>
              </w:rPr>
              <w:t xml:space="preserve">00 </w:t>
            </w:r>
          </w:p>
          <w:p w:rsidR="00CF46E9" w:rsidRPr="00CA0A94" w:rsidRDefault="00CF46E9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Pr="002A1714" w:rsidRDefault="00155915" w:rsidP="0015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Pr="002A1714">
              <w:rPr>
                <w:sz w:val="24"/>
                <w:szCs w:val="24"/>
              </w:rPr>
              <w:t>«Централизованная библиотечная система Адлерского района г. Сочи»,</w:t>
            </w:r>
          </w:p>
          <w:p w:rsidR="00CF46E9" w:rsidRPr="00CA0A94" w:rsidRDefault="00155915" w:rsidP="00155915">
            <w:pPr>
              <w:rPr>
                <w:sz w:val="24"/>
                <w:szCs w:val="24"/>
              </w:rPr>
            </w:pPr>
            <w:r w:rsidRPr="00CA0A94">
              <w:rPr>
                <w:sz w:val="24"/>
                <w:szCs w:val="24"/>
              </w:rPr>
              <w:t>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CA0A94">
              <w:rPr>
                <w:sz w:val="24"/>
                <w:szCs w:val="24"/>
              </w:rPr>
              <w:t xml:space="preserve">№ 3, </w:t>
            </w:r>
            <w:r>
              <w:rPr>
                <w:sz w:val="24"/>
                <w:szCs w:val="24"/>
              </w:rPr>
              <w:t>ул. Костромская, 58</w:t>
            </w:r>
          </w:p>
        </w:tc>
        <w:tc>
          <w:tcPr>
            <w:tcW w:w="1051" w:type="pct"/>
          </w:tcPr>
          <w:p w:rsidR="00CF46E9" w:rsidRPr="00CA0A94" w:rsidRDefault="00CF46E9" w:rsidP="00CE1C1B">
            <w:pPr>
              <w:rPr>
                <w:sz w:val="24"/>
                <w:szCs w:val="24"/>
              </w:rPr>
            </w:pPr>
            <w:proofErr w:type="spellStart"/>
            <w:r w:rsidRPr="00CA0A94">
              <w:rPr>
                <w:sz w:val="24"/>
                <w:szCs w:val="24"/>
              </w:rPr>
              <w:t>Бархатова</w:t>
            </w:r>
            <w:proofErr w:type="spellEnd"/>
            <w:r w:rsidRPr="00CA0A94">
              <w:rPr>
                <w:sz w:val="24"/>
                <w:szCs w:val="24"/>
              </w:rPr>
              <w:t xml:space="preserve"> Г.П.</w:t>
            </w:r>
          </w:p>
          <w:p w:rsidR="00CF46E9" w:rsidRPr="00CA0A94" w:rsidRDefault="00CF46E9" w:rsidP="00CE1C1B">
            <w:pPr>
              <w:rPr>
                <w:sz w:val="24"/>
                <w:szCs w:val="24"/>
              </w:rPr>
            </w:pPr>
          </w:p>
        </w:tc>
      </w:tr>
      <w:tr w:rsidR="00155915" w:rsidRPr="00CF46E9" w:rsidTr="00FE4D3A">
        <w:trPr>
          <w:trHeight w:val="567"/>
        </w:trPr>
        <w:tc>
          <w:tcPr>
            <w:tcW w:w="227" w:type="pct"/>
          </w:tcPr>
          <w:p w:rsidR="00155915" w:rsidRPr="00FE4D3A" w:rsidRDefault="00155915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155915" w:rsidRPr="00F33C6E" w:rsidRDefault="00155915" w:rsidP="00155915">
            <w:pPr>
              <w:jc w:val="left"/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 xml:space="preserve">«Приключения в волшебном лесу» </w:t>
            </w:r>
            <w:r>
              <w:rPr>
                <w:sz w:val="24"/>
                <w:szCs w:val="24"/>
              </w:rPr>
              <w:t>новогодний спектакль</w:t>
            </w:r>
          </w:p>
        </w:tc>
        <w:tc>
          <w:tcPr>
            <w:tcW w:w="572" w:type="pct"/>
          </w:tcPr>
          <w:p w:rsidR="00155915" w:rsidRPr="00F33C6E" w:rsidRDefault="00155915" w:rsidP="00CE1C1B">
            <w:pPr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>29.12.2017</w:t>
            </w:r>
            <w:r>
              <w:rPr>
                <w:sz w:val="24"/>
                <w:szCs w:val="24"/>
              </w:rPr>
              <w:t xml:space="preserve">           17.</w:t>
            </w:r>
            <w:r w:rsidRPr="00F33C6E">
              <w:rPr>
                <w:sz w:val="24"/>
                <w:szCs w:val="24"/>
              </w:rPr>
              <w:t>00</w:t>
            </w:r>
          </w:p>
          <w:p w:rsidR="00155915" w:rsidRPr="00F33C6E" w:rsidRDefault="00155915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Default="00155915" w:rsidP="001559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5915" w:rsidRDefault="00155915" w:rsidP="001559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Листопадная,6, </w:t>
            </w:r>
          </w:p>
          <w:p w:rsidR="00155915" w:rsidRPr="00F33C6E" w:rsidRDefault="00155915" w:rsidP="0015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155915" w:rsidRPr="00F33C6E" w:rsidRDefault="00155915" w:rsidP="00155915">
            <w:pPr>
              <w:rPr>
                <w:sz w:val="24"/>
                <w:szCs w:val="24"/>
              </w:rPr>
            </w:pPr>
            <w:r w:rsidRPr="00F33C6E">
              <w:rPr>
                <w:sz w:val="24"/>
                <w:szCs w:val="24"/>
              </w:rPr>
              <w:t>Брюшина М.О.</w:t>
            </w:r>
          </w:p>
          <w:p w:rsidR="00155915" w:rsidRPr="00CA0A94" w:rsidRDefault="00155915" w:rsidP="00CE1C1B">
            <w:pPr>
              <w:rPr>
                <w:sz w:val="24"/>
                <w:szCs w:val="24"/>
              </w:rPr>
            </w:pPr>
          </w:p>
        </w:tc>
      </w:tr>
      <w:tr w:rsidR="00155915" w:rsidRPr="00CF46E9" w:rsidTr="00FE4D3A">
        <w:trPr>
          <w:trHeight w:val="567"/>
        </w:trPr>
        <w:tc>
          <w:tcPr>
            <w:tcW w:w="227" w:type="pct"/>
          </w:tcPr>
          <w:p w:rsidR="00155915" w:rsidRPr="00FE4D3A" w:rsidRDefault="00155915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155915" w:rsidRDefault="00155915" w:rsidP="001559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аунд трек» новогодняя развлекательная программа</w:t>
            </w:r>
          </w:p>
        </w:tc>
        <w:tc>
          <w:tcPr>
            <w:tcW w:w="572" w:type="pct"/>
          </w:tcPr>
          <w:p w:rsidR="00155915" w:rsidRDefault="00155915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            17.00</w:t>
            </w:r>
          </w:p>
          <w:p w:rsidR="00155915" w:rsidRDefault="00155915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Pr="00155915" w:rsidRDefault="00155915" w:rsidP="0015591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Россия», </w:t>
            </w:r>
          </w:p>
          <w:p w:rsidR="00155915" w:rsidRPr="00155915" w:rsidRDefault="00155915" w:rsidP="0015591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ул. Таврическая, 9  </w:t>
            </w:r>
          </w:p>
          <w:p w:rsidR="00155915" w:rsidRPr="00155915" w:rsidRDefault="00155915" w:rsidP="001559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МБУК г. 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155915" w:rsidRPr="00155915" w:rsidRDefault="00155915" w:rsidP="001559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5">
              <w:rPr>
                <w:rFonts w:ascii="Times New Roman" w:hAnsi="Times New Roman" w:cs="Times New Roman"/>
                <w:sz w:val="24"/>
                <w:szCs w:val="24"/>
              </w:rPr>
              <w:t>Исаева Е.А.</w:t>
            </w:r>
          </w:p>
          <w:p w:rsidR="00155915" w:rsidRPr="00155915" w:rsidRDefault="00155915" w:rsidP="00CE1C1B">
            <w:pPr>
              <w:rPr>
                <w:sz w:val="24"/>
                <w:szCs w:val="24"/>
              </w:rPr>
            </w:pPr>
          </w:p>
        </w:tc>
      </w:tr>
      <w:tr w:rsidR="00155915" w:rsidRPr="00CF46E9" w:rsidTr="00FE4D3A">
        <w:trPr>
          <w:trHeight w:val="1041"/>
        </w:trPr>
        <w:tc>
          <w:tcPr>
            <w:tcW w:w="227" w:type="pct"/>
          </w:tcPr>
          <w:p w:rsidR="00155915" w:rsidRPr="00FE4D3A" w:rsidRDefault="00155915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155915" w:rsidRPr="003C4523" w:rsidRDefault="00155915" w:rsidP="00155915">
            <w:pPr>
              <w:jc w:val="left"/>
              <w:rPr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 xml:space="preserve">«Новый год в стиле </w:t>
            </w:r>
          </w:p>
          <w:p w:rsidR="00155915" w:rsidRDefault="00155915" w:rsidP="00155915">
            <w:pPr>
              <w:jc w:val="left"/>
              <w:rPr>
                <w:b/>
                <w:sz w:val="24"/>
                <w:szCs w:val="24"/>
              </w:rPr>
            </w:pPr>
            <w:r w:rsidRPr="003C4523">
              <w:rPr>
                <w:sz w:val="24"/>
                <w:szCs w:val="24"/>
              </w:rPr>
              <w:t>Юг-</w:t>
            </w:r>
            <w:proofErr w:type="spellStart"/>
            <w:r w:rsidRPr="003C4523">
              <w:rPr>
                <w:sz w:val="24"/>
                <w:szCs w:val="24"/>
              </w:rPr>
              <w:t>Денс</w:t>
            </w:r>
            <w:proofErr w:type="spellEnd"/>
            <w:r w:rsidRPr="003C45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нцерт образцового коллектива </w:t>
            </w:r>
            <w:r w:rsidRPr="00345745">
              <w:rPr>
                <w:sz w:val="24"/>
                <w:szCs w:val="24"/>
              </w:rPr>
              <w:t>спортивного танца «Юг-</w:t>
            </w:r>
            <w:proofErr w:type="spellStart"/>
            <w:r w:rsidRPr="00345745">
              <w:rPr>
                <w:sz w:val="24"/>
                <w:szCs w:val="24"/>
              </w:rPr>
              <w:t>Денс</w:t>
            </w:r>
            <w:proofErr w:type="spellEnd"/>
            <w:r w:rsidRPr="00345745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</w:tcPr>
          <w:p w:rsidR="00155915" w:rsidRDefault="00155915" w:rsidP="00CE1C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12.2017            18.00</w:t>
            </w:r>
          </w:p>
          <w:p w:rsidR="00155915" w:rsidRDefault="00155915" w:rsidP="00155915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</w:tcPr>
          <w:p w:rsidR="00155915" w:rsidRDefault="00155915" w:rsidP="00155915">
            <w:pPr>
              <w:rPr>
                <w:sz w:val="24"/>
                <w:szCs w:val="28"/>
              </w:rPr>
            </w:pPr>
            <w:r w:rsidRPr="00C543EA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БУК</w:t>
            </w:r>
            <w:r w:rsidRPr="00C543EA">
              <w:rPr>
                <w:sz w:val="24"/>
                <w:szCs w:val="28"/>
              </w:rPr>
              <w:t xml:space="preserve"> </w:t>
            </w:r>
            <w:proofErr w:type="spellStart"/>
            <w:r w:rsidRPr="00C543EA">
              <w:rPr>
                <w:sz w:val="24"/>
                <w:szCs w:val="28"/>
              </w:rPr>
              <w:t>г</w:t>
            </w:r>
            <w:proofErr w:type="gramStart"/>
            <w:r w:rsidRPr="00C543EA">
              <w:rPr>
                <w:sz w:val="24"/>
                <w:szCs w:val="28"/>
              </w:rPr>
              <w:t>.С</w:t>
            </w:r>
            <w:proofErr w:type="gramEnd"/>
            <w:r w:rsidRPr="00C543EA">
              <w:rPr>
                <w:sz w:val="24"/>
                <w:szCs w:val="28"/>
              </w:rPr>
              <w:t>очи</w:t>
            </w:r>
            <w:proofErr w:type="spellEnd"/>
            <w:r w:rsidRPr="00C543EA">
              <w:rPr>
                <w:sz w:val="24"/>
                <w:szCs w:val="28"/>
              </w:rPr>
              <w:t xml:space="preserve"> «Районный Дом куль</w:t>
            </w:r>
            <w:r>
              <w:rPr>
                <w:sz w:val="24"/>
                <w:szCs w:val="28"/>
              </w:rPr>
              <w:t xml:space="preserve">туры «Адлер», </w:t>
            </w:r>
          </w:p>
          <w:p w:rsidR="00155915" w:rsidRPr="00155915" w:rsidRDefault="00155915" w:rsidP="001559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Ульянова 84/4</w:t>
            </w:r>
          </w:p>
        </w:tc>
        <w:tc>
          <w:tcPr>
            <w:tcW w:w="1051" w:type="pct"/>
          </w:tcPr>
          <w:p w:rsidR="00155915" w:rsidRDefault="00155915" w:rsidP="00155915">
            <w:pPr>
              <w:rPr>
                <w:sz w:val="24"/>
                <w:szCs w:val="24"/>
              </w:rPr>
            </w:pPr>
            <w:r w:rsidRPr="002B4E91">
              <w:rPr>
                <w:sz w:val="24"/>
                <w:szCs w:val="24"/>
              </w:rPr>
              <w:t>Мельничук О.А.</w:t>
            </w:r>
          </w:p>
          <w:p w:rsidR="00155915" w:rsidRPr="00CF46E9" w:rsidRDefault="00155915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8C467E">
            <w:pPr>
              <w:jc w:val="left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CF46E9">
              <w:rPr>
                <w:bCs/>
                <w:color w:val="00000A"/>
                <w:sz w:val="24"/>
                <w:szCs w:val="24"/>
                <w:lang w:eastAsia="ru-RU"/>
              </w:rPr>
              <w:t>«Новогодние забавы»</w:t>
            </w:r>
          </w:p>
          <w:p w:rsidR="00CF46E9" w:rsidRPr="00CF46E9" w:rsidRDefault="00CF46E9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bCs/>
                <w:sz w:val="24"/>
                <w:szCs w:val="24"/>
              </w:rPr>
              <w:t>Новогодние поздравления аниматоров у главной елки  Адлерского района</w:t>
            </w:r>
          </w:p>
        </w:tc>
        <w:tc>
          <w:tcPr>
            <w:tcW w:w="572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 – 17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1.2017</w:t>
            </w:r>
          </w:p>
          <w:p w:rsidR="00CF46E9" w:rsidRPr="00CF46E9" w:rsidRDefault="00CF46E9" w:rsidP="00F259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 – 17.00</w:t>
            </w:r>
          </w:p>
        </w:tc>
        <w:tc>
          <w:tcPr>
            <w:tcW w:w="1145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ощадь администрации,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Кирова, 53</w:t>
            </w:r>
          </w:p>
        </w:tc>
        <w:tc>
          <w:tcPr>
            <w:tcW w:w="1051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узеева Е.А.</w:t>
            </w:r>
          </w:p>
        </w:tc>
      </w:tr>
      <w:tr w:rsidR="00CF46E9" w:rsidRPr="00CF46E9" w:rsidTr="00FE4D3A">
        <w:trPr>
          <w:trHeight w:val="340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8C467E">
            <w:pPr>
              <w:jc w:val="left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CF46E9">
              <w:rPr>
                <w:bCs/>
                <w:color w:val="00000A"/>
                <w:sz w:val="24"/>
                <w:szCs w:val="24"/>
                <w:lang w:eastAsia="ru-RU"/>
              </w:rPr>
              <w:t>«Новогодний лес - место чудес»</w:t>
            </w:r>
            <w:r w:rsidRPr="00CF46E9">
              <w:rPr>
                <w:bCs/>
                <w:sz w:val="24"/>
                <w:szCs w:val="24"/>
              </w:rPr>
              <w:t xml:space="preserve"> Новогодний утренник</w:t>
            </w:r>
          </w:p>
        </w:tc>
        <w:tc>
          <w:tcPr>
            <w:tcW w:w="572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1.2018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</w:tcPr>
          <w:p w:rsidR="00155915" w:rsidRDefault="00155915" w:rsidP="008C467E">
            <w:pPr>
              <w:rPr>
                <w:sz w:val="24"/>
                <w:szCs w:val="24"/>
              </w:rPr>
            </w:pPr>
            <w:r w:rsidRPr="002A1714">
              <w:rPr>
                <w:sz w:val="24"/>
                <w:szCs w:val="24"/>
              </w:rPr>
              <w:t xml:space="preserve">Адлерский филиал </w:t>
            </w:r>
          </w:p>
          <w:p w:rsidR="00CF46E9" w:rsidRPr="00CF46E9" w:rsidRDefault="00CF46E9" w:rsidP="008C467E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МУПК «Парки отдыха «Ривьера-Сочи», </w:t>
            </w:r>
          </w:p>
          <w:p w:rsidR="00CF46E9" w:rsidRPr="00CF46E9" w:rsidRDefault="00CF46E9" w:rsidP="008C467E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>ул. Ромашек, 1</w:t>
            </w:r>
          </w:p>
        </w:tc>
        <w:tc>
          <w:tcPr>
            <w:tcW w:w="1051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Вульф И.В.</w:t>
            </w: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8C467E">
            <w:pPr>
              <w:jc w:val="left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CF46E9">
              <w:rPr>
                <w:bCs/>
                <w:color w:val="00000A"/>
                <w:sz w:val="24"/>
                <w:szCs w:val="24"/>
                <w:lang w:eastAsia="ru-RU"/>
              </w:rPr>
              <w:t>«</w:t>
            </w:r>
            <w:proofErr w:type="spellStart"/>
            <w:r w:rsidRPr="00CF46E9">
              <w:rPr>
                <w:bCs/>
                <w:color w:val="00000A"/>
                <w:sz w:val="24"/>
                <w:szCs w:val="24"/>
                <w:lang w:eastAsia="ru-RU"/>
              </w:rPr>
              <w:t>Ёлкины</w:t>
            </w:r>
            <w:proofErr w:type="spellEnd"/>
            <w:r w:rsidRPr="00CF46E9">
              <w:rPr>
                <w:bCs/>
                <w:color w:val="00000A"/>
                <w:sz w:val="24"/>
                <w:szCs w:val="24"/>
                <w:lang w:eastAsia="ru-RU"/>
              </w:rPr>
              <w:t xml:space="preserve"> проделки»</w:t>
            </w:r>
          </w:p>
          <w:p w:rsidR="00CF46E9" w:rsidRPr="00CF46E9" w:rsidRDefault="00CF46E9" w:rsidP="008C467E">
            <w:pPr>
              <w:jc w:val="left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CF46E9">
              <w:rPr>
                <w:bCs/>
                <w:sz w:val="24"/>
                <w:szCs w:val="24"/>
              </w:rPr>
              <w:t>Новогодние утренники</w:t>
            </w:r>
          </w:p>
        </w:tc>
        <w:tc>
          <w:tcPr>
            <w:tcW w:w="572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.01.2018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.01.2018 </w:t>
            </w:r>
          </w:p>
          <w:p w:rsidR="00CF46E9" w:rsidRPr="00CF46E9" w:rsidRDefault="00CF46E9" w:rsidP="00F259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1.2018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1.2018</w:t>
            </w:r>
          </w:p>
          <w:p w:rsidR="00CF46E9" w:rsidRPr="00CF46E9" w:rsidRDefault="00CF46E9" w:rsidP="00F259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01.2018</w:t>
            </w:r>
          </w:p>
          <w:p w:rsidR="00CF46E9" w:rsidRPr="00CF46E9" w:rsidRDefault="00CF46E9" w:rsidP="00F259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.01.2018</w:t>
            </w:r>
          </w:p>
          <w:p w:rsidR="00CF46E9" w:rsidRPr="00CF46E9" w:rsidRDefault="00CF46E9" w:rsidP="00F259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45" w:type="pct"/>
          </w:tcPr>
          <w:p w:rsidR="00CF46E9" w:rsidRPr="00CF46E9" w:rsidRDefault="00CF46E9" w:rsidP="008C467E">
            <w:pPr>
              <w:rPr>
                <w:sz w:val="24"/>
                <w:szCs w:val="24"/>
              </w:rPr>
            </w:pPr>
            <w:r w:rsidRPr="00CF46E9">
              <w:rPr>
                <w:sz w:val="24"/>
                <w:szCs w:val="24"/>
              </w:rPr>
              <w:t xml:space="preserve">МУПК «Парки отдыха «Ривьера-Сочи», </w:t>
            </w:r>
          </w:p>
          <w:p w:rsidR="00CF46E9" w:rsidRPr="00CF46E9" w:rsidRDefault="00CF46E9" w:rsidP="008C467E">
            <w:r w:rsidRPr="00CF46E9">
              <w:rPr>
                <w:sz w:val="24"/>
                <w:szCs w:val="24"/>
              </w:rPr>
              <w:t>ул. Ромашек, 1</w:t>
            </w:r>
          </w:p>
        </w:tc>
        <w:tc>
          <w:tcPr>
            <w:tcW w:w="1051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Вульф И.В.</w:t>
            </w: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«Новогодние забавы»</w:t>
            </w:r>
          </w:p>
          <w:p w:rsidR="00CF46E9" w:rsidRPr="00CF46E9" w:rsidRDefault="00CF46E9" w:rsidP="008C467E">
            <w:pPr>
              <w:jc w:val="left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овогодние утренники у главной елки Адлерского </w:t>
            </w:r>
            <w:r w:rsidRPr="00CF46E9">
              <w:rPr>
                <w:sz w:val="24"/>
                <w:szCs w:val="24"/>
              </w:rPr>
              <w:t>внутригородского района города Сочи</w:t>
            </w:r>
          </w:p>
        </w:tc>
        <w:tc>
          <w:tcPr>
            <w:tcW w:w="572" w:type="pct"/>
          </w:tcPr>
          <w:p w:rsidR="00CF46E9" w:rsidRPr="00CF46E9" w:rsidRDefault="00CF46E9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02.01.2018</w:t>
            </w:r>
          </w:p>
          <w:p w:rsidR="00CF46E9" w:rsidRPr="00CF46E9" w:rsidRDefault="00CF46E9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11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</w:tcPr>
          <w:p w:rsidR="00CF46E9" w:rsidRPr="00CF46E9" w:rsidRDefault="00CF46E9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Площадь администрации,</w:t>
            </w:r>
          </w:p>
          <w:p w:rsidR="00CF46E9" w:rsidRPr="00CF46E9" w:rsidRDefault="00CF46E9" w:rsidP="008C467E">
            <w:pPr>
              <w:rPr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ул. Кирова, 53</w:t>
            </w:r>
          </w:p>
        </w:tc>
        <w:tc>
          <w:tcPr>
            <w:tcW w:w="1051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Вульф И.В.</w:t>
            </w:r>
          </w:p>
          <w:p w:rsidR="00CF46E9" w:rsidRPr="00CF46E9" w:rsidRDefault="00CF46E9" w:rsidP="00814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56" w:rsidRPr="00CF46E9" w:rsidTr="00FE4D3A">
        <w:trPr>
          <w:trHeight w:val="567"/>
        </w:trPr>
        <w:tc>
          <w:tcPr>
            <w:tcW w:w="227" w:type="pct"/>
          </w:tcPr>
          <w:p w:rsidR="00B53856" w:rsidRPr="00FE4D3A" w:rsidRDefault="00B5385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B53856" w:rsidRPr="007769C7" w:rsidRDefault="00B53856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аникулы» новогодняя игровая  программа</w:t>
            </w:r>
          </w:p>
        </w:tc>
        <w:tc>
          <w:tcPr>
            <w:tcW w:w="572" w:type="pct"/>
          </w:tcPr>
          <w:p w:rsidR="00B53856" w:rsidRDefault="00B53856" w:rsidP="00B53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18</w:t>
            </w:r>
          </w:p>
          <w:p w:rsidR="00B53856" w:rsidRPr="00AA27E2" w:rsidRDefault="00B53856" w:rsidP="00B53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4816A0">
              <w:rPr>
                <w:sz w:val="24"/>
                <w:szCs w:val="24"/>
              </w:rPr>
              <w:t>00</w:t>
            </w:r>
          </w:p>
        </w:tc>
        <w:tc>
          <w:tcPr>
            <w:tcW w:w="1145" w:type="pct"/>
          </w:tcPr>
          <w:p w:rsidR="00B53856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ACA">
              <w:rPr>
                <w:rFonts w:ascii="Times New Roman" w:hAnsi="Times New Roman"/>
                <w:sz w:val="24"/>
                <w:szCs w:val="24"/>
              </w:rPr>
              <w:t>-Высокое</w:t>
            </w:r>
            <w:proofErr w:type="gramEnd"/>
            <w:r w:rsidRPr="00265A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53856" w:rsidRPr="004844B8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CA">
              <w:rPr>
                <w:rFonts w:ascii="Times New Roman" w:hAnsi="Times New Roman"/>
                <w:sz w:val="24"/>
                <w:szCs w:val="24"/>
              </w:rPr>
              <w:t>ул. Ивановская,52/3,</w:t>
            </w:r>
            <w:r w:rsidRPr="00265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3856" w:rsidRPr="00CF46E9" w:rsidRDefault="00B53856" w:rsidP="00B5385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B53856" w:rsidRPr="00ED7E0B" w:rsidRDefault="00B53856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E0B">
              <w:rPr>
                <w:rFonts w:ascii="Times New Roman" w:hAnsi="Times New Roman"/>
                <w:sz w:val="24"/>
                <w:szCs w:val="24"/>
              </w:rPr>
              <w:t>Сичка</w:t>
            </w:r>
            <w:proofErr w:type="spellEnd"/>
            <w:r w:rsidRPr="00ED7E0B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B53856" w:rsidRPr="007769C7" w:rsidRDefault="00B53856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856" w:rsidRPr="00CF46E9" w:rsidTr="00FE4D3A">
        <w:trPr>
          <w:trHeight w:val="567"/>
        </w:trPr>
        <w:tc>
          <w:tcPr>
            <w:tcW w:w="227" w:type="pct"/>
          </w:tcPr>
          <w:p w:rsidR="00B53856" w:rsidRPr="00FE4D3A" w:rsidRDefault="00B5385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B53856" w:rsidRPr="00D5145F" w:rsidRDefault="00B53856" w:rsidP="00CE1C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 - волшебница» </w:t>
            </w:r>
            <w:r w:rsidRPr="00D5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1B">
              <w:rPr>
                <w:rFonts w:ascii="Times New Roman" w:hAnsi="Times New Roman"/>
                <w:sz w:val="24"/>
                <w:szCs w:val="24"/>
              </w:rPr>
              <w:t>м</w:t>
            </w:r>
            <w:r w:rsidR="00CE1C1B" w:rsidRPr="00D5145F">
              <w:rPr>
                <w:rFonts w:ascii="Times New Roman" w:hAnsi="Times New Roman"/>
                <w:sz w:val="24"/>
                <w:szCs w:val="24"/>
              </w:rPr>
              <w:t>узыкально-литературная композиция</w:t>
            </w:r>
          </w:p>
        </w:tc>
        <w:tc>
          <w:tcPr>
            <w:tcW w:w="572" w:type="pct"/>
          </w:tcPr>
          <w:p w:rsidR="00B53856" w:rsidRPr="00CF7A00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A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A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8</w:t>
            </w:r>
          </w:p>
          <w:p w:rsidR="00B53856" w:rsidRPr="00157D5D" w:rsidRDefault="00B53856" w:rsidP="00B53856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 w:rsidRPr="00CF7A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Pr="00CF7A00">
              <w:rPr>
                <w:rFonts w:ascii="Times New Roman" w:hAnsi="Times New Roman"/>
              </w:rPr>
              <w:t>00</w:t>
            </w:r>
          </w:p>
        </w:tc>
        <w:tc>
          <w:tcPr>
            <w:tcW w:w="1145" w:type="pct"/>
          </w:tcPr>
          <w:p w:rsidR="00B53856" w:rsidRPr="00155915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Россия», </w:t>
            </w:r>
          </w:p>
          <w:p w:rsidR="00B53856" w:rsidRPr="00155915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ул. Таврическая, 9  </w:t>
            </w:r>
          </w:p>
          <w:p w:rsidR="00B53856" w:rsidRPr="00CF46E9" w:rsidRDefault="00B53856" w:rsidP="00B53856">
            <w:pPr>
              <w:rPr>
                <w:bCs/>
                <w:sz w:val="24"/>
                <w:szCs w:val="24"/>
              </w:rPr>
            </w:pPr>
            <w:r w:rsidRPr="00155915">
              <w:rPr>
                <w:sz w:val="24"/>
                <w:szCs w:val="24"/>
              </w:rPr>
              <w:lastRenderedPageBreak/>
              <w:t>МБУК г. 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B53856" w:rsidRDefault="00B53856" w:rsidP="00CE1C1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68">
              <w:rPr>
                <w:rFonts w:ascii="Times New Roman" w:hAnsi="Times New Roman"/>
                <w:sz w:val="24"/>
                <w:szCs w:val="24"/>
              </w:rPr>
              <w:lastRenderedPageBreak/>
              <w:t>Исаева Е.А.</w:t>
            </w:r>
          </w:p>
          <w:p w:rsidR="00B53856" w:rsidRPr="001C5E02" w:rsidRDefault="00B53856" w:rsidP="00CE1C1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856" w:rsidRPr="00CF46E9" w:rsidTr="00FE4D3A">
        <w:trPr>
          <w:trHeight w:val="567"/>
        </w:trPr>
        <w:tc>
          <w:tcPr>
            <w:tcW w:w="227" w:type="pct"/>
          </w:tcPr>
          <w:p w:rsidR="00B53856" w:rsidRPr="00FE4D3A" w:rsidRDefault="00B5385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B53856" w:rsidRDefault="00CE1C1B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ый  год, Новый  год  в  сказку  добрую  зовёт!»  </w:t>
            </w:r>
            <w:r w:rsidR="00B53856"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="00B5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B53856" w:rsidRDefault="00B53856" w:rsidP="00B53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18</w:t>
            </w:r>
          </w:p>
          <w:p w:rsidR="00B53856" w:rsidRDefault="00B53856" w:rsidP="00B53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85FA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3856" w:rsidRDefault="00B53856" w:rsidP="00B53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45" w:type="pct"/>
          </w:tcPr>
          <w:p w:rsidR="00B53856" w:rsidRDefault="00B53856" w:rsidP="008C4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B53856" w:rsidRPr="00CF46E9" w:rsidRDefault="00B53856" w:rsidP="008C46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B53856" w:rsidRPr="00CD208F" w:rsidRDefault="00B53856" w:rsidP="00CE1C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ыг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B53856" w:rsidRPr="00CF46E9" w:rsidTr="00FE4D3A">
        <w:trPr>
          <w:trHeight w:val="567"/>
        </w:trPr>
        <w:tc>
          <w:tcPr>
            <w:tcW w:w="227" w:type="pct"/>
          </w:tcPr>
          <w:p w:rsidR="00B53856" w:rsidRPr="00FE4D3A" w:rsidRDefault="00B53856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B53856" w:rsidRDefault="00B53856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е забавы»  </w:t>
            </w:r>
            <w:r w:rsidR="00CE1C1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72" w:type="pct"/>
          </w:tcPr>
          <w:p w:rsidR="00B53856" w:rsidRDefault="00B53856" w:rsidP="00B53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18</w:t>
            </w:r>
          </w:p>
          <w:p w:rsidR="00B53856" w:rsidRPr="00AA27E2" w:rsidRDefault="00B53856" w:rsidP="00B53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816A0">
              <w:rPr>
                <w:sz w:val="24"/>
                <w:szCs w:val="24"/>
              </w:rPr>
              <w:t>-00</w:t>
            </w:r>
          </w:p>
        </w:tc>
        <w:tc>
          <w:tcPr>
            <w:tcW w:w="1145" w:type="pct"/>
          </w:tcPr>
          <w:p w:rsidR="00B53856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ACA">
              <w:rPr>
                <w:rFonts w:ascii="Times New Roman" w:hAnsi="Times New Roman"/>
                <w:sz w:val="24"/>
                <w:szCs w:val="24"/>
              </w:rPr>
              <w:t>-Высокое</w:t>
            </w:r>
            <w:proofErr w:type="gramEnd"/>
            <w:r w:rsidRPr="00265A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53856" w:rsidRPr="004844B8" w:rsidRDefault="00B53856" w:rsidP="00B538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CA">
              <w:rPr>
                <w:rFonts w:ascii="Times New Roman" w:hAnsi="Times New Roman"/>
                <w:sz w:val="24"/>
                <w:szCs w:val="24"/>
              </w:rPr>
              <w:t>ул. Ивановская,52/3,</w:t>
            </w:r>
            <w:r w:rsidRPr="00265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3856" w:rsidRPr="00CF46E9" w:rsidRDefault="00B53856" w:rsidP="00B5385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B53856" w:rsidRDefault="00B53856" w:rsidP="00CE1C1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53856" w:rsidRPr="00515592" w:rsidRDefault="00B53856" w:rsidP="00CE1C1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E9" w:rsidRPr="00CF46E9" w:rsidTr="00FE4D3A">
        <w:trPr>
          <w:trHeight w:val="567"/>
        </w:trPr>
        <w:tc>
          <w:tcPr>
            <w:tcW w:w="227" w:type="pct"/>
          </w:tcPr>
          <w:p w:rsidR="00CF46E9" w:rsidRPr="00FE4D3A" w:rsidRDefault="00CF46E9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F46E9" w:rsidRPr="00CF46E9" w:rsidRDefault="00CF46E9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«Новогодние забавы»</w:t>
            </w:r>
          </w:p>
          <w:p w:rsidR="00CF46E9" w:rsidRPr="00CF46E9" w:rsidRDefault="00CF46E9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овогодние утренники у главной елки Адлерского </w:t>
            </w:r>
            <w:r w:rsidRPr="00CF46E9">
              <w:rPr>
                <w:sz w:val="24"/>
                <w:szCs w:val="24"/>
              </w:rPr>
              <w:t>внутригородского района города Сочи</w:t>
            </w:r>
          </w:p>
        </w:tc>
        <w:tc>
          <w:tcPr>
            <w:tcW w:w="572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01.2018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1.2018</w:t>
            </w:r>
          </w:p>
          <w:p w:rsidR="00CF46E9" w:rsidRPr="00CF46E9" w:rsidRDefault="00CF46E9" w:rsidP="00814D4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6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45" w:type="pct"/>
          </w:tcPr>
          <w:p w:rsidR="00CF46E9" w:rsidRPr="00CF46E9" w:rsidRDefault="00CF46E9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Площадь администрации,</w:t>
            </w:r>
          </w:p>
          <w:p w:rsidR="00CF46E9" w:rsidRPr="00CF46E9" w:rsidRDefault="00CF46E9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ул. Кирова, 53</w:t>
            </w:r>
          </w:p>
        </w:tc>
        <w:tc>
          <w:tcPr>
            <w:tcW w:w="1051" w:type="pct"/>
          </w:tcPr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CF46E9" w:rsidRPr="00CF46E9" w:rsidRDefault="00CF46E9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CF46E9" w:rsidRPr="00CF46E9" w:rsidRDefault="00CF46E9" w:rsidP="00814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7" w:rsidRPr="00CF46E9" w:rsidTr="00FE4D3A">
        <w:trPr>
          <w:trHeight w:val="567"/>
        </w:trPr>
        <w:tc>
          <w:tcPr>
            <w:tcW w:w="227" w:type="pct"/>
          </w:tcPr>
          <w:p w:rsidR="002D39E7" w:rsidRPr="00FE4D3A" w:rsidRDefault="002D39E7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2D39E7" w:rsidRPr="00BD4A82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  настроение» м</w:t>
            </w:r>
            <w:r w:rsidRPr="00BD4A82">
              <w:rPr>
                <w:rFonts w:ascii="Times New Roman" w:hAnsi="Times New Roman"/>
                <w:sz w:val="24"/>
                <w:szCs w:val="24"/>
              </w:rPr>
              <w:t>астер-класс по изготовлению праздничных открыток и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2D39E7" w:rsidRPr="00BD4A82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82">
              <w:rPr>
                <w:rFonts w:ascii="Times New Roman" w:hAnsi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9E7" w:rsidRPr="00BD4A82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BD4A8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D39E7" w:rsidRPr="00BD4A82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446B3" w:rsidRPr="00080C93" w:rsidRDefault="00F446B3" w:rsidP="00F446B3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>Городской Дом культуры  «Красная Поляна»,</w:t>
            </w:r>
          </w:p>
          <w:p w:rsidR="00F446B3" w:rsidRPr="00080C93" w:rsidRDefault="00F446B3" w:rsidP="00F446B3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 xml:space="preserve"> ул. </w:t>
            </w:r>
            <w:proofErr w:type="spellStart"/>
            <w:r w:rsidRPr="00080C93">
              <w:rPr>
                <w:sz w:val="24"/>
                <w:szCs w:val="24"/>
              </w:rPr>
              <w:t>Турчинского</w:t>
            </w:r>
            <w:proofErr w:type="spellEnd"/>
            <w:r w:rsidRPr="00080C93">
              <w:rPr>
                <w:sz w:val="24"/>
                <w:szCs w:val="24"/>
              </w:rPr>
              <w:t xml:space="preserve">, 49 </w:t>
            </w:r>
          </w:p>
          <w:p w:rsidR="002D39E7" w:rsidRPr="00CF46E9" w:rsidRDefault="00F446B3" w:rsidP="00F446B3">
            <w:pPr>
              <w:rPr>
                <w:bCs/>
                <w:sz w:val="24"/>
                <w:szCs w:val="24"/>
              </w:rPr>
            </w:pPr>
            <w:r w:rsidRPr="0032626B">
              <w:rPr>
                <w:rFonts w:eastAsia="Times New Roman"/>
                <w:sz w:val="24"/>
                <w:szCs w:val="24"/>
              </w:rPr>
              <w:t xml:space="preserve">Муниципальное бюджетное учреждение культуры  </w:t>
            </w:r>
            <w:proofErr w:type="spellStart"/>
            <w:r w:rsidRPr="0032626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32626B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32626B">
              <w:rPr>
                <w:rFonts w:eastAsia="Times New Roman"/>
                <w:sz w:val="24"/>
                <w:szCs w:val="24"/>
              </w:rPr>
              <w:t>очи</w:t>
            </w:r>
            <w:proofErr w:type="spellEnd"/>
            <w:r w:rsidRPr="0032626B">
              <w:rPr>
                <w:rFonts w:eastAsia="Times New Roman"/>
                <w:sz w:val="24"/>
                <w:szCs w:val="24"/>
              </w:rPr>
              <w:t xml:space="preserve"> «Централизованная клубная </w:t>
            </w:r>
            <w:proofErr w:type="spellStart"/>
            <w:r w:rsidRPr="0032626B">
              <w:rPr>
                <w:rFonts w:eastAsia="Times New Roman"/>
                <w:sz w:val="24"/>
                <w:szCs w:val="24"/>
              </w:rPr>
              <w:t>система</w:t>
            </w:r>
            <w:r w:rsidRPr="0032626B">
              <w:rPr>
                <w:sz w:val="24"/>
                <w:szCs w:val="24"/>
              </w:rPr>
              <w:t>«Орёл</w:t>
            </w:r>
            <w:proofErr w:type="spellEnd"/>
            <w:r w:rsidRPr="0032626B">
              <w:rPr>
                <w:sz w:val="24"/>
                <w:szCs w:val="24"/>
              </w:rPr>
              <w:t xml:space="preserve"> – Изумруд»</w:t>
            </w:r>
          </w:p>
        </w:tc>
        <w:tc>
          <w:tcPr>
            <w:tcW w:w="1051" w:type="pct"/>
          </w:tcPr>
          <w:p w:rsidR="002D39E7" w:rsidRPr="00BD4A82" w:rsidRDefault="002D39E7" w:rsidP="001608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4A82">
              <w:rPr>
                <w:rFonts w:ascii="Times New Roman CYR" w:hAnsi="Times New Roman CYR" w:cs="Times New Roman CYR"/>
                <w:sz w:val="24"/>
                <w:szCs w:val="24"/>
              </w:rPr>
              <w:t>Лузина О.Г.</w:t>
            </w:r>
          </w:p>
          <w:p w:rsidR="002D39E7" w:rsidRPr="00BD4A82" w:rsidRDefault="002D39E7" w:rsidP="0016086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2D39E7" w:rsidRPr="00CF46E9" w:rsidTr="00FE4D3A">
        <w:trPr>
          <w:trHeight w:val="567"/>
        </w:trPr>
        <w:tc>
          <w:tcPr>
            <w:tcW w:w="227" w:type="pct"/>
          </w:tcPr>
          <w:p w:rsidR="002D39E7" w:rsidRPr="00FE4D3A" w:rsidRDefault="002D39E7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2D39E7" w:rsidRPr="0087524E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м привычкам  прочь!» Б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2D39E7" w:rsidRPr="0087524E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9E7" w:rsidRDefault="002D39E7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D39E7" w:rsidRDefault="002D39E7" w:rsidP="00CE1C1B"/>
        </w:tc>
        <w:tc>
          <w:tcPr>
            <w:tcW w:w="1145" w:type="pct"/>
          </w:tcPr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стопадная,6, </w:t>
            </w:r>
          </w:p>
          <w:p w:rsidR="002D39E7" w:rsidRPr="00CF46E9" w:rsidRDefault="002D39E7" w:rsidP="00CE1C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2D39E7" w:rsidRPr="0087524E" w:rsidRDefault="002D39E7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Брюшина М.О.</w:t>
            </w:r>
          </w:p>
          <w:p w:rsidR="002D39E7" w:rsidRPr="0087524E" w:rsidRDefault="002D39E7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E7" w:rsidRPr="00CF46E9" w:rsidTr="00FE4D3A">
        <w:trPr>
          <w:trHeight w:val="567"/>
        </w:trPr>
        <w:tc>
          <w:tcPr>
            <w:tcW w:w="227" w:type="pct"/>
          </w:tcPr>
          <w:p w:rsidR="002D39E7" w:rsidRPr="00FE4D3A" w:rsidRDefault="002D39E7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2D39E7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 встречают  Новый  год  люди  разных  широт» час  занимательной  информации</w:t>
            </w:r>
          </w:p>
        </w:tc>
        <w:tc>
          <w:tcPr>
            <w:tcW w:w="572" w:type="pct"/>
          </w:tcPr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2D39E7" w:rsidRPr="00213D90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13D9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D39E7" w:rsidRPr="00157D5D" w:rsidRDefault="002D39E7" w:rsidP="00CE1C1B">
            <w:pPr>
              <w:pStyle w:val="af1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2D39E7" w:rsidRDefault="002D39E7" w:rsidP="002D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2D39E7" w:rsidRPr="00CF46E9" w:rsidRDefault="002D39E7" w:rsidP="002D39E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2D39E7" w:rsidRDefault="002D39E7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2D39E7" w:rsidRDefault="002D39E7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E7" w:rsidRPr="00CF46E9" w:rsidTr="00FE4D3A">
        <w:trPr>
          <w:trHeight w:val="567"/>
        </w:trPr>
        <w:tc>
          <w:tcPr>
            <w:tcW w:w="227" w:type="pct"/>
          </w:tcPr>
          <w:p w:rsidR="002D39E7" w:rsidRPr="00FE4D3A" w:rsidRDefault="002D39E7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2D39E7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планету»  беседа</w:t>
            </w:r>
          </w:p>
        </w:tc>
        <w:tc>
          <w:tcPr>
            <w:tcW w:w="572" w:type="pct"/>
          </w:tcPr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45" w:type="pct"/>
          </w:tcPr>
          <w:p w:rsidR="002D39E7" w:rsidRPr="00265ACA" w:rsidRDefault="002D39E7" w:rsidP="00CE1C1B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>Сельский Дом культуры «Хлебороб»,</w:t>
            </w:r>
          </w:p>
          <w:p w:rsidR="002D39E7" w:rsidRPr="00265ACA" w:rsidRDefault="002D39E7" w:rsidP="00CE1C1B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ул. Центральная, 27, </w:t>
            </w:r>
          </w:p>
          <w:p w:rsidR="002D39E7" w:rsidRPr="00CF46E9" w:rsidRDefault="002D39E7" w:rsidP="00CE1C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2D39E7" w:rsidRDefault="002D39E7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D39E7" w:rsidRPr="00515592" w:rsidRDefault="002D39E7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E7" w:rsidRPr="00CF46E9" w:rsidTr="00FE4D3A">
        <w:trPr>
          <w:trHeight w:val="567"/>
        </w:trPr>
        <w:tc>
          <w:tcPr>
            <w:tcW w:w="227" w:type="pct"/>
          </w:tcPr>
          <w:p w:rsidR="002D39E7" w:rsidRPr="00FE4D3A" w:rsidRDefault="002D39E7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2D39E7" w:rsidRDefault="002D39E7" w:rsidP="00CE1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 Детский праздник</w:t>
            </w:r>
          </w:p>
        </w:tc>
        <w:tc>
          <w:tcPr>
            <w:tcW w:w="572" w:type="pct"/>
          </w:tcPr>
          <w:p w:rsidR="002D39E7" w:rsidRDefault="002D39E7" w:rsidP="00CE1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2D39E7" w:rsidRDefault="002D39E7" w:rsidP="00CE1C1B"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145" w:type="pct"/>
          </w:tcPr>
          <w:p w:rsidR="00323EAF" w:rsidRPr="00080C93" w:rsidRDefault="00323EAF" w:rsidP="00323EAF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>Городской Дом культуры «</w:t>
            </w:r>
            <w:proofErr w:type="spellStart"/>
            <w:r w:rsidRPr="00080C93">
              <w:rPr>
                <w:sz w:val="24"/>
                <w:szCs w:val="24"/>
              </w:rPr>
              <w:t>Молдовка</w:t>
            </w:r>
            <w:proofErr w:type="spellEnd"/>
            <w:r w:rsidRPr="00080C93">
              <w:rPr>
                <w:sz w:val="24"/>
                <w:szCs w:val="24"/>
              </w:rPr>
              <w:t>»,</w:t>
            </w:r>
          </w:p>
          <w:p w:rsidR="00323EAF" w:rsidRPr="00080C93" w:rsidRDefault="00323EAF" w:rsidP="00323EAF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 xml:space="preserve"> ул. Костромская, 58/а </w:t>
            </w:r>
          </w:p>
          <w:p w:rsidR="00E2130F" w:rsidRPr="00CF46E9" w:rsidRDefault="00323EAF" w:rsidP="00323EAF">
            <w:pPr>
              <w:rPr>
                <w:bCs/>
                <w:sz w:val="24"/>
                <w:szCs w:val="24"/>
              </w:rPr>
            </w:pPr>
            <w:r w:rsidRPr="0032626B">
              <w:rPr>
                <w:sz w:val="24"/>
                <w:szCs w:val="24"/>
              </w:rPr>
              <w:t xml:space="preserve">Муниципальное бюджетное учреждение культуры  </w:t>
            </w:r>
            <w:proofErr w:type="spellStart"/>
            <w:r w:rsidRPr="0032626B">
              <w:rPr>
                <w:sz w:val="24"/>
                <w:szCs w:val="24"/>
              </w:rPr>
              <w:t>г</w:t>
            </w:r>
            <w:proofErr w:type="gramStart"/>
            <w:r w:rsidRPr="0032626B">
              <w:rPr>
                <w:sz w:val="24"/>
                <w:szCs w:val="24"/>
              </w:rPr>
              <w:t>.С</w:t>
            </w:r>
            <w:proofErr w:type="gramEnd"/>
            <w:r w:rsidRPr="0032626B">
              <w:rPr>
                <w:sz w:val="24"/>
                <w:szCs w:val="24"/>
              </w:rPr>
              <w:t>очи</w:t>
            </w:r>
            <w:proofErr w:type="spellEnd"/>
            <w:r w:rsidRPr="0032626B">
              <w:rPr>
                <w:sz w:val="24"/>
                <w:szCs w:val="24"/>
              </w:rPr>
              <w:t xml:space="preserve"> «Централизованная клубная система</w:t>
            </w:r>
            <w:r>
              <w:rPr>
                <w:sz w:val="24"/>
                <w:szCs w:val="24"/>
              </w:rPr>
              <w:t xml:space="preserve"> </w:t>
            </w:r>
            <w:r w:rsidRPr="0032626B">
              <w:rPr>
                <w:sz w:val="24"/>
                <w:szCs w:val="24"/>
              </w:rPr>
              <w:t>«Орёл – Изумруд»</w:t>
            </w:r>
          </w:p>
        </w:tc>
        <w:tc>
          <w:tcPr>
            <w:tcW w:w="1051" w:type="pct"/>
          </w:tcPr>
          <w:p w:rsidR="002D39E7" w:rsidRDefault="002D39E7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2D39E7" w:rsidRPr="005116E0" w:rsidRDefault="002D39E7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52" w:rsidRPr="00CF46E9" w:rsidTr="00FE4D3A">
        <w:trPr>
          <w:trHeight w:val="567"/>
        </w:trPr>
        <w:tc>
          <w:tcPr>
            <w:tcW w:w="227" w:type="pct"/>
          </w:tcPr>
          <w:p w:rsidR="00510852" w:rsidRPr="00FE4D3A" w:rsidRDefault="00510852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510852" w:rsidRPr="00350922" w:rsidRDefault="00510852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Зимней сказочной порой…» викторина по сказкам</w:t>
            </w:r>
          </w:p>
        </w:tc>
        <w:tc>
          <w:tcPr>
            <w:tcW w:w="572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18     12.00 </w:t>
            </w:r>
          </w:p>
          <w:p w:rsidR="00510852" w:rsidRPr="00350922" w:rsidRDefault="00510852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510852" w:rsidRPr="00350922" w:rsidRDefault="00510852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</w:p>
          <w:p w:rsidR="00510852" w:rsidRPr="00350922" w:rsidRDefault="00510852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№ 4, ул. Каспийская,64</w:t>
            </w:r>
          </w:p>
        </w:tc>
        <w:tc>
          <w:tcPr>
            <w:tcW w:w="1051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Юрова Л. А</w:t>
            </w:r>
          </w:p>
        </w:tc>
      </w:tr>
      <w:tr w:rsidR="00510852" w:rsidRPr="00CF46E9" w:rsidTr="00FE4D3A">
        <w:trPr>
          <w:trHeight w:val="567"/>
        </w:trPr>
        <w:tc>
          <w:tcPr>
            <w:tcW w:w="227" w:type="pct"/>
          </w:tcPr>
          <w:p w:rsidR="00510852" w:rsidRPr="00FE4D3A" w:rsidRDefault="00510852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510852" w:rsidRPr="00350922" w:rsidRDefault="00510852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Сказка мудростью богата» (Былины и сказки) день сказок</w:t>
            </w:r>
          </w:p>
        </w:tc>
        <w:tc>
          <w:tcPr>
            <w:tcW w:w="572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8</w:t>
            </w:r>
            <w:r w:rsidRPr="00350922">
              <w:rPr>
                <w:sz w:val="24"/>
                <w:szCs w:val="24"/>
              </w:rPr>
              <w:t xml:space="preserve">  14.00</w:t>
            </w:r>
          </w:p>
          <w:p w:rsidR="00510852" w:rsidRPr="00350922" w:rsidRDefault="00510852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>№ 1, п. Красная Поляна</w:t>
            </w:r>
          </w:p>
        </w:tc>
        <w:tc>
          <w:tcPr>
            <w:tcW w:w="1051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proofErr w:type="spellStart"/>
            <w:r w:rsidRPr="00350922">
              <w:rPr>
                <w:sz w:val="24"/>
                <w:szCs w:val="24"/>
              </w:rPr>
              <w:t>Тобиас</w:t>
            </w:r>
            <w:proofErr w:type="spellEnd"/>
            <w:r w:rsidRPr="00350922">
              <w:rPr>
                <w:sz w:val="24"/>
                <w:szCs w:val="24"/>
              </w:rPr>
              <w:t xml:space="preserve"> Л.Ю.</w:t>
            </w:r>
          </w:p>
        </w:tc>
      </w:tr>
      <w:tr w:rsidR="00510852" w:rsidRPr="00CF46E9" w:rsidTr="00FE4D3A">
        <w:trPr>
          <w:trHeight w:val="567"/>
        </w:trPr>
        <w:tc>
          <w:tcPr>
            <w:tcW w:w="227" w:type="pct"/>
          </w:tcPr>
          <w:p w:rsidR="00510852" w:rsidRPr="00FE4D3A" w:rsidRDefault="00510852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510852" w:rsidRPr="00CF46E9" w:rsidRDefault="00510852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>«Новогодние забавы»</w:t>
            </w:r>
          </w:p>
          <w:p w:rsidR="00510852" w:rsidRPr="00CF46E9" w:rsidRDefault="00510852" w:rsidP="008C467E">
            <w:pPr>
              <w:jc w:val="left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F46E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овогодние утренники у главной елки Адлерского </w:t>
            </w:r>
            <w:r w:rsidRPr="00CF46E9">
              <w:rPr>
                <w:sz w:val="24"/>
                <w:szCs w:val="24"/>
              </w:rPr>
              <w:t>внутригородского района города Сочи</w:t>
            </w:r>
          </w:p>
        </w:tc>
        <w:tc>
          <w:tcPr>
            <w:tcW w:w="572" w:type="pct"/>
          </w:tcPr>
          <w:p w:rsidR="00510852" w:rsidRPr="00CF46E9" w:rsidRDefault="00510852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05.01.2018</w:t>
            </w:r>
          </w:p>
          <w:p w:rsidR="00510852" w:rsidRPr="00CF46E9" w:rsidRDefault="00510852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11.00</w:t>
            </w:r>
          </w:p>
          <w:p w:rsidR="00510852" w:rsidRPr="00CF46E9" w:rsidRDefault="00510852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06.01.2018</w:t>
            </w:r>
          </w:p>
          <w:p w:rsidR="00510852" w:rsidRPr="00CF46E9" w:rsidRDefault="00510852" w:rsidP="00814D4D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1145" w:type="pct"/>
          </w:tcPr>
          <w:p w:rsidR="00510852" w:rsidRPr="00CF46E9" w:rsidRDefault="00510852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Площадь администрации,</w:t>
            </w:r>
          </w:p>
          <w:p w:rsidR="00510852" w:rsidRPr="00CF46E9" w:rsidRDefault="00510852" w:rsidP="008C467E">
            <w:pPr>
              <w:rPr>
                <w:bCs/>
                <w:sz w:val="24"/>
                <w:szCs w:val="24"/>
              </w:rPr>
            </w:pPr>
            <w:r w:rsidRPr="00CF46E9">
              <w:rPr>
                <w:bCs/>
                <w:sz w:val="24"/>
                <w:szCs w:val="24"/>
              </w:rPr>
              <w:t>ул. Кирова, 53</w:t>
            </w:r>
          </w:p>
        </w:tc>
        <w:tc>
          <w:tcPr>
            <w:tcW w:w="1051" w:type="pct"/>
          </w:tcPr>
          <w:p w:rsidR="00510852" w:rsidRPr="00CF46E9" w:rsidRDefault="00510852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Глухова О.В.</w:t>
            </w:r>
          </w:p>
          <w:p w:rsidR="00510852" w:rsidRPr="00CF46E9" w:rsidRDefault="00510852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E9">
              <w:rPr>
                <w:rFonts w:ascii="Times New Roman" w:hAnsi="Times New Roman" w:cs="Times New Roman"/>
                <w:sz w:val="24"/>
                <w:szCs w:val="24"/>
              </w:rPr>
              <w:t>Трошев А.В.</w:t>
            </w:r>
          </w:p>
          <w:p w:rsidR="00510852" w:rsidRPr="00CF46E9" w:rsidRDefault="00510852" w:rsidP="00814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0F" w:rsidRPr="00CF46E9" w:rsidTr="00FE4D3A">
        <w:trPr>
          <w:trHeight w:val="567"/>
        </w:trPr>
        <w:tc>
          <w:tcPr>
            <w:tcW w:w="227" w:type="pct"/>
          </w:tcPr>
          <w:p w:rsidR="00E2130F" w:rsidRPr="00FE4D3A" w:rsidRDefault="00E2130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E2130F" w:rsidRDefault="00E2130F" w:rsidP="00E21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ая звезда» выставка детски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дии - «Надежда»</w:t>
            </w:r>
          </w:p>
        </w:tc>
        <w:tc>
          <w:tcPr>
            <w:tcW w:w="572" w:type="pct"/>
          </w:tcPr>
          <w:p w:rsidR="00E2130F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E2130F" w:rsidRDefault="00E2130F" w:rsidP="00E213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145" w:type="pct"/>
          </w:tcPr>
          <w:p w:rsidR="00E2130F" w:rsidRPr="00265ACA" w:rsidRDefault="00E2130F" w:rsidP="00E2130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>Сельский Дом культуры «Хлебороб»,</w:t>
            </w:r>
          </w:p>
          <w:p w:rsidR="00E2130F" w:rsidRPr="00265ACA" w:rsidRDefault="00E2130F" w:rsidP="00E2130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ул. Центральная, 27, </w:t>
            </w:r>
          </w:p>
          <w:p w:rsidR="00E2130F" w:rsidRPr="00CF46E9" w:rsidRDefault="00E2130F" w:rsidP="00E2130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E2130F" w:rsidRDefault="00E2130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E2130F" w:rsidRPr="00515592" w:rsidRDefault="00E2130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0F" w:rsidRPr="00CF46E9" w:rsidTr="00FE4D3A">
        <w:trPr>
          <w:trHeight w:val="567"/>
        </w:trPr>
        <w:tc>
          <w:tcPr>
            <w:tcW w:w="227" w:type="pct"/>
          </w:tcPr>
          <w:p w:rsidR="00E2130F" w:rsidRPr="00FE4D3A" w:rsidRDefault="00E2130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E2130F" w:rsidRPr="007769C7" w:rsidRDefault="00E2130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C7">
              <w:rPr>
                <w:rFonts w:ascii="Times New Roman" w:hAnsi="Times New Roman"/>
                <w:sz w:val="24"/>
                <w:szCs w:val="24"/>
              </w:rPr>
              <w:t xml:space="preserve">«Новогодняя игрушка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69C7">
              <w:rPr>
                <w:rFonts w:ascii="Times New Roman" w:hAnsi="Times New Roman"/>
                <w:sz w:val="24"/>
                <w:szCs w:val="24"/>
              </w:rPr>
              <w:t>асте</w:t>
            </w:r>
            <w:r>
              <w:rPr>
                <w:rFonts w:ascii="Times New Roman" w:hAnsi="Times New Roman"/>
                <w:sz w:val="24"/>
                <w:szCs w:val="24"/>
              </w:rPr>
              <w:t>р класс</w:t>
            </w:r>
          </w:p>
        </w:tc>
        <w:tc>
          <w:tcPr>
            <w:tcW w:w="572" w:type="pct"/>
          </w:tcPr>
          <w:p w:rsidR="00E2130F" w:rsidRPr="007769C7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C7">
              <w:rPr>
                <w:rFonts w:ascii="Times New Roman" w:hAnsi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2130F" w:rsidRPr="00AA27E2" w:rsidRDefault="00E2130F" w:rsidP="00E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145" w:type="pct"/>
          </w:tcPr>
          <w:p w:rsidR="00E2130F" w:rsidRDefault="00E2130F" w:rsidP="00E213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ACA">
              <w:rPr>
                <w:rFonts w:ascii="Times New Roman" w:hAnsi="Times New Roman"/>
                <w:sz w:val="24"/>
                <w:szCs w:val="24"/>
              </w:rPr>
              <w:t>-Высокое</w:t>
            </w:r>
            <w:proofErr w:type="gramEnd"/>
            <w:r w:rsidRPr="00265A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2130F" w:rsidRPr="004844B8" w:rsidRDefault="00E2130F" w:rsidP="00E213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CA">
              <w:rPr>
                <w:rFonts w:ascii="Times New Roman" w:hAnsi="Times New Roman"/>
                <w:sz w:val="24"/>
                <w:szCs w:val="24"/>
              </w:rPr>
              <w:t>ул. Ивановская,52/3,</w:t>
            </w:r>
            <w:r w:rsidRPr="00265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2130F" w:rsidRPr="00CF46E9" w:rsidRDefault="00E2130F" w:rsidP="00E2130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 xml:space="preserve">Сочи </w:t>
            </w:r>
            <w:r w:rsidRPr="004844B8">
              <w:rPr>
                <w:sz w:val="24"/>
                <w:szCs w:val="24"/>
              </w:rPr>
              <w:lastRenderedPageBreak/>
              <w:t>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E2130F" w:rsidRPr="00ED7E0B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E0B">
              <w:rPr>
                <w:rFonts w:ascii="Times New Roman" w:hAnsi="Times New Roman"/>
                <w:sz w:val="24"/>
                <w:szCs w:val="24"/>
              </w:rPr>
              <w:lastRenderedPageBreak/>
              <w:t>Сичка</w:t>
            </w:r>
            <w:proofErr w:type="spellEnd"/>
            <w:r w:rsidRPr="00ED7E0B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E2130F" w:rsidRPr="007769C7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0F" w:rsidRPr="00CF46E9" w:rsidTr="00FE4D3A">
        <w:trPr>
          <w:trHeight w:val="567"/>
        </w:trPr>
        <w:tc>
          <w:tcPr>
            <w:tcW w:w="227" w:type="pct"/>
          </w:tcPr>
          <w:p w:rsidR="00E2130F" w:rsidRPr="00FE4D3A" w:rsidRDefault="00E2130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E2130F" w:rsidRDefault="00E2130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44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т  небесного  чуда» Рождественская  викторина</w:t>
            </w:r>
          </w:p>
        </w:tc>
        <w:tc>
          <w:tcPr>
            <w:tcW w:w="572" w:type="pct"/>
          </w:tcPr>
          <w:p w:rsidR="00E2130F" w:rsidRDefault="00E2130F" w:rsidP="00E213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E2130F" w:rsidRPr="00157D5D" w:rsidRDefault="00E2130F" w:rsidP="00E2130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145" w:type="pct"/>
          </w:tcPr>
          <w:p w:rsidR="00E2130F" w:rsidRDefault="00E2130F" w:rsidP="00E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E2130F" w:rsidRPr="00CF46E9" w:rsidRDefault="00E2130F" w:rsidP="00E2130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E2130F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а Г.Н.</w:t>
            </w:r>
          </w:p>
          <w:p w:rsidR="00E2130F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0F" w:rsidRPr="00CF46E9" w:rsidTr="00FE4D3A">
        <w:trPr>
          <w:trHeight w:val="567"/>
        </w:trPr>
        <w:tc>
          <w:tcPr>
            <w:tcW w:w="227" w:type="pct"/>
          </w:tcPr>
          <w:p w:rsidR="00E2130F" w:rsidRPr="00FE4D3A" w:rsidRDefault="00E2130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E2130F" w:rsidRPr="00E66CE1" w:rsidRDefault="00E2130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6CE1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E1">
              <w:rPr>
                <w:rFonts w:ascii="Times New Roman" w:hAnsi="Times New Roman"/>
                <w:sz w:val="24"/>
                <w:szCs w:val="24"/>
              </w:rPr>
              <w:t xml:space="preserve">ожидании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E1">
              <w:rPr>
                <w:rFonts w:ascii="Times New Roman" w:hAnsi="Times New Roman"/>
                <w:sz w:val="24"/>
                <w:szCs w:val="24"/>
              </w:rPr>
              <w:t>чудес»  Дискотека</w:t>
            </w:r>
          </w:p>
        </w:tc>
        <w:tc>
          <w:tcPr>
            <w:tcW w:w="572" w:type="pct"/>
          </w:tcPr>
          <w:p w:rsidR="00E2130F" w:rsidRPr="00E66CE1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E1">
              <w:rPr>
                <w:rFonts w:ascii="Times New Roman" w:hAnsi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2130F" w:rsidRPr="00E66CE1" w:rsidRDefault="00E2130F" w:rsidP="00E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145" w:type="pct"/>
          </w:tcPr>
          <w:p w:rsidR="00E2130F" w:rsidRDefault="00E2130F" w:rsidP="00E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  <w:r w:rsidRPr="00E66CE1">
              <w:rPr>
                <w:sz w:val="24"/>
                <w:szCs w:val="24"/>
              </w:rPr>
              <w:t xml:space="preserve"> «</w:t>
            </w:r>
            <w:proofErr w:type="spellStart"/>
            <w:r w:rsidRPr="00E66CE1">
              <w:rPr>
                <w:sz w:val="24"/>
                <w:szCs w:val="24"/>
              </w:rPr>
              <w:t>Шиловка</w:t>
            </w:r>
            <w:proofErr w:type="spellEnd"/>
            <w:r w:rsidRPr="00E66C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2130F" w:rsidRPr="00E2130F" w:rsidRDefault="00E2130F" w:rsidP="00E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E2130F" w:rsidRPr="00E66CE1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E1">
              <w:rPr>
                <w:rFonts w:ascii="Times New Roman" w:hAnsi="Times New Roman"/>
                <w:sz w:val="24"/>
                <w:szCs w:val="24"/>
              </w:rPr>
              <w:t>Алтунян</w:t>
            </w:r>
            <w:proofErr w:type="spellEnd"/>
            <w:r w:rsidRPr="00E66CE1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  <w:p w:rsidR="00E2130F" w:rsidRPr="00E66CE1" w:rsidRDefault="00E2130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0F" w:rsidRPr="00CF46E9" w:rsidTr="00FE4D3A">
        <w:trPr>
          <w:trHeight w:val="567"/>
        </w:trPr>
        <w:tc>
          <w:tcPr>
            <w:tcW w:w="227" w:type="pct"/>
          </w:tcPr>
          <w:p w:rsidR="00E2130F" w:rsidRPr="00FE4D3A" w:rsidRDefault="00E2130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E2130F" w:rsidRPr="00D5145F" w:rsidRDefault="00E2130F" w:rsidP="00B1275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5145F">
              <w:rPr>
                <w:rFonts w:ascii="Times New Roman" w:hAnsi="Times New Roman"/>
                <w:sz w:val="24"/>
                <w:szCs w:val="24"/>
              </w:rPr>
              <w:t>«Рожд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кие  посиделки» </w:t>
            </w:r>
            <w:r w:rsidRPr="00D5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750">
              <w:rPr>
                <w:rFonts w:ascii="Times New Roman" w:hAnsi="Times New Roman"/>
                <w:sz w:val="24"/>
                <w:szCs w:val="24"/>
              </w:rPr>
              <w:t>к</w:t>
            </w:r>
            <w:r w:rsidR="00B12750" w:rsidRPr="00D5145F">
              <w:rPr>
                <w:rFonts w:ascii="Times New Roman" w:hAnsi="Times New Roman"/>
                <w:sz w:val="24"/>
                <w:szCs w:val="24"/>
              </w:rPr>
              <w:t xml:space="preserve">онцерт творческих </w:t>
            </w:r>
            <w:r w:rsidR="00B1275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12750" w:rsidRPr="00D5145F">
              <w:rPr>
                <w:rFonts w:ascii="Times New Roman" w:hAnsi="Times New Roman"/>
                <w:sz w:val="24"/>
                <w:szCs w:val="24"/>
              </w:rPr>
              <w:t>оллективов</w:t>
            </w:r>
          </w:p>
        </w:tc>
        <w:tc>
          <w:tcPr>
            <w:tcW w:w="572" w:type="pct"/>
          </w:tcPr>
          <w:p w:rsidR="00E2130F" w:rsidRPr="00CF7A00" w:rsidRDefault="00E2130F" w:rsidP="00E213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A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F7A00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2130F" w:rsidRPr="00157D5D" w:rsidRDefault="00E2130F" w:rsidP="00E2130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 w:rsidRPr="00CF7A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.</w:t>
            </w:r>
            <w:r w:rsidRPr="00CF7A00">
              <w:rPr>
                <w:rFonts w:ascii="Times New Roman" w:hAnsi="Times New Roman"/>
              </w:rPr>
              <w:t>00</w:t>
            </w:r>
          </w:p>
        </w:tc>
        <w:tc>
          <w:tcPr>
            <w:tcW w:w="1145" w:type="pct"/>
          </w:tcPr>
          <w:p w:rsidR="00E2130F" w:rsidRPr="00155915" w:rsidRDefault="00E2130F" w:rsidP="00E213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Россия», </w:t>
            </w:r>
          </w:p>
          <w:p w:rsidR="00E2130F" w:rsidRPr="00155915" w:rsidRDefault="00E2130F" w:rsidP="00E213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ул. Таврическая, 9  </w:t>
            </w:r>
          </w:p>
          <w:p w:rsidR="00E2130F" w:rsidRPr="00CF46E9" w:rsidRDefault="00E2130F" w:rsidP="00E2130F">
            <w:pPr>
              <w:rPr>
                <w:bCs/>
                <w:sz w:val="24"/>
                <w:szCs w:val="24"/>
              </w:rPr>
            </w:pPr>
            <w:r w:rsidRPr="00155915">
              <w:rPr>
                <w:sz w:val="24"/>
                <w:szCs w:val="24"/>
              </w:rPr>
              <w:t>МБУК г. 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E2130F" w:rsidRDefault="00E2130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68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E2130F" w:rsidRPr="001C5E02" w:rsidRDefault="00E2130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52" w:rsidRPr="00CF46E9" w:rsidTr="00FE4D3A">
        <w:trPr>
          <w:trHeight w:val="567"/>
        </w:trPr>
        <w:tc>
          <w:tcPr>
            <w:tcW w:w="227" w:type="pct"/>
          </w:tcPr>
          <w:p w:rsidR="00510852" w:rsidRPr="00FE4D3A" w:rsidRDefault="00510852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510852" w:rsidRPr="00350922" w:rsidRDefault="00510852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Какого цвета Новый год» праздник</w:t>
            </w:r>
          </w:p>
        </w:tc>
        <w:tc>
          <w:tcPr>
            <w:tcW w:w="572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05.01.2018  13.00</w:t>
            </w:r>
          </w:p>
          <w:p w:rsidR="00510852" w:rsidRPr="00350922" w:rsidRDefault="00510852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>№ 13, м/</w:t>
            </w:r>
            <w:proofErr w:type="gramStart"/>
            <w:r w:rsidRPr="00350922">
              <w:rPr>
                <w:sz w:val="24"/>
                <w:szCs w:val="24"/>
              </w:rPr>
              <w:t>р</w:t>
            </w:r>
            <w:proofErr w:type="gramEnd"/>
            <w:r w:rsidRPr="00350922">
              <w:rPr>
                <w:sz w:val="24"/>
                <w:szCs w:val="24"/>
              </w:rPr>
              <w:t xml:space="preserve"> </w:t>
            </w:r>
            <w:proofErr w:type="spellStart"/>
            <w:r w:rsidRPr="00350922">
              <w:rPr>
                <w:sz w:val="24"/>
                <w:szCs w:val="24"/>
              </w:rPr>
              <w:t>Блиново</w:t>
            </w:r>
            <w:proofErr w:type="spellEnd"/>
          </w:p>
        </w:tc>
        <w:tc>
          <w:tcPr>
            <w:tcW w:w="1051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Данилова Ю.В.</w:t>
            </w:r>
          </w:p>
        </w:tc>
      </w:tr>
      <w:tr w:rsidR="00510852" w:rsidRPr="00CF46E9" w:rsidTr="00FE4D3A">
        <w:trPr>
          <w:trHeight w:val="567"/>
        </w:trPr>
        <w:tc>
          <w:tcPr>
            <w:tcW w:w="227" w:type="pct"/>
          </w:tcPr>
          <w:p w:rsidR="00510852" w:rsidRPr="00FE4D3A" w:rsidRDefault="00510852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510852" w:rsidRDefault="00510852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Под чистым небом Рождества» громкое чтение</w:t>
            </w:r>
            <w:r>
              <w:rPr>
                <w:sz w:val="24"/>
                <w:szCs w:val="24"/>
              </w:rPr>
              <w:t xml:space="preserve"> </w:t>
            </w:r>
          </w:p>
          <w:p w:rsidR="00510852" w:rsidRPr="00350922" w:rsidRDefault="00510852" w:rsidP="005108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в</w:t>
            </w:r>
          </w:p>
        </w:tc>
        <w:tc>
          <w:tcPr>
            <w:tcW w:w="572" w:type="pct"/>
          </w:tcPr>
          <w:p w:rsidR="00510852" w:rsidRPr="00350922" w:rsidRDefault="00510852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01.2018</w:t>
            </w:r>
            <w:r w:rsidRPr="0035092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350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50922">
              <w:rPr>
                <w:sz w:val="24"/>
                <w:szCs w:val="24"/>
              </w:rPr>
              <w:t>0</w:t>
            </w:r>
          </w:p>
          <w:p w:rsidR="00510852" w:rsidRPr="00350922" w:rsidRDefault="00510852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510852" w:rsidRDefault="00510852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 xml:space="preserve">№ 1, </w:t>
            </w:r>
          </w:p>
          <w:p w:rsidR="00510852" w:rsidRPr="00350922" w:rsidRDefault="00510852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п. Красная Поляна</w:t>
            </w:r>
          </w:p>
        </w:tc>
        <w:tc>
          <w:tcPr>
            <w:tcW w:w="1051" w:type="pct"/>
          </w:tcPr>
          <w:p w:rsidR="00510852" w:rsidRPr="00350922" w:rsidRDefault="00510852" w:rsidP="00DC549E">
            <w:pPr>
              <w:rPr>
                <w:sz w:val="24"/>
                <w:szCs w:val="24"/>
              </w:rPr>
            </w:pPr>
            <w:proofErr w:type="spellStart"/>
            <w:r w:rsidRPr="00350922">
              <w:rPr>
                <w:sz w:val="24"/>
                <w:szCs w:val="24"/>
              </w:rPr>
              <w:t>Тобиас</w:t>
            </w:r>
            <w:proofErr w:type="spellEnd"/>
            <w:r w:rsidRPr="00350922">
              <w:rPr>
                <w:sz w:val="24"/>
                <w:szCs w:val="24"/>
              </w:rPr>
              <w:t xml:space="preserve"> Л.Ю</w:t>
            </w:r>
            <w:r w:rsidR="00DC549E">
              <w:rPr>
                <w:sz w:val="24"/>
                <w:szCs w:val="24"/>
              </w:rPr>
              <w:t>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16086C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Дарит искры волшебства светлый праздник Рождества» т</w:t>
            </w:r>
            <w:r>
              <w:rPr>
                <w:sz w:val="24"/>
                <w:szCs w:val="24"/>
              </w:rPr>
              <w:t>ворческая мастерская, п</w:t>
            </w:r>
            <w:r w:rsidRPr="00350922">
              <w:rPr>
                <w:sz w:val="24"/>
                <w:szCs w:val="24"/>
              </w:rPr>
              <w:t>росмотр сказки</w:t>
            </w:r>
          </w:p>
        </w:tc>
        <w:tc>
          <w:tcPr>
            <w:tcW w:w="572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8</w:t>
            </w:r>
            <w:r w:rsidRPr="00350922">
              <w:rPr>
                <w:sz w:val="24"/>
                <w:szCs w:val="24"/>
              </w:rPr>
              <w:t xml:space="preserve">   11.00</w:t>
            </w:r>
          </w:p>
          <w:p w:rsidR="00A1394F" w:rsidRPr="00350922" w:rsidRDefault="00A1394F" w:rsidP="0016086C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Центральная детская библиотека</w:t>
            </w:r>
          </w:p>
        </w:tc>
        <w:tc>
          <w:tcPr>
            <w:tcW w:w="1051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Иванова Е.В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16086C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Рождество и Новый год ждут ребят у ворот» утренник</w:t>
            </w:r>
          </w:p>
        </w:tc>
        <w:tc>
          <w:tcPr>
            <w:tcW w:w="572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8   12</w:t>
            </w:r>
            <w:r w:rsidRPr="00350922">
              <w:rPr>
                <w:sz w:val="24"/>
                <w:szCs w:val="24"/>
              </w:rPr>
              <w:t>.00</w:t>
            </w:r>
          </w:p>
          <w:p w:rsidR="00A1394F" w:rsidRPr="00350922" w:rsidRDefault="00A1394F" w:rsidP="0016086C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 xml:space="preserve">№ 9, </w:t>
            </w:r>
          </w:p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/</w:t>
            </w:r>
            <w:proofErr w:type="gramStart"/>
            <w:r w:rsidRPr="00350922">
              <w:rPr>
                <w:sz w:val="24"/>
                <w:szCs w:val="24"/>
              </w:rPr>
              <w:t>р</w:t>
            </w:r>
            <w:proofErr w:type="gramEnd"/>
            <w:r w:rsidRPr="00350922">
              <w:rPr>
                <w:sz w:val="24"/>
                <w:szCs w:val="24"/>
              </w:rPr>
              <w:t xml:space="preserve"> Голубые Дали,80</w:t>
            </w:r>
          </w:p>
        </w:tc>
        <w:tc>
          <w:tcPr>
            <w:tcW w:w="1051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proofErr w:type="spellStart"/>
            <w:r w:rsidRPr="00350922">
              <w:rPr>
                <w:sz w:val="24"/>
                <w:szCs w:val="24"/>
              </w:rPr>
              <w:t>Лащенова</w:t>
            </w:r>
            <w:proofErr w:type="spellEnd"/>
            <w:r w:rsidRPr="00350922">
              <w:rPr>
                <w:sz w:val="24"/>
                <w:szCs w:val="24"/>
              </w:rPr>
              <w:t xml:space="preserve"> Л.Н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1608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Деда Мороза» мастер-</w:t>
            </w:r>
            <w:r w:rsidRPr="00350922">
              <w:rPr>
                <w:sz w:val="24"/>
                <w:szCs w:val="24"/>
              </w:rPr>
              <w:t>класс</w:t>
            </w:r>
          </w:p>
        </w:tc>
        <w:tc>
          <w:tcPr>
            <w:tcW w:w="572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350922">
              <w:rPr>
                <w:sz w:val="24"/>
                <w:szCs w:val="24"/>
              </w:rPr>
              <w:t>.01.2018  13.00</w:t>
            </w:r>
          </w:p>
          <w:p w:rsidR="00A1394F" w:rsidRPr="00350922" w:rsidRDefault="00A1394F" w:rsidP="0016086C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</w:t>
            </w:r>
            <w:r w:rsidRPr="00350922">
              <w:rPr>
                <w:sz w:val="24"/>
                <w:szCs w:val="24"/>
              </w:rPr>
              <w:t>№ 13, м/</w:t>
            </w:r>
            <w:proofErr w:type="gramStart"/>
            <w:r w:rsidRPr="00350922">
              <w:rPr>
                <w:sz w:val="24"/>
                <w:szCs w:val="24"/>
              </w:rPr>
              <w:t>р</w:t>
            </w:r>
            <w:proofErr w:type="gramEnd"/>
            <w:r w:rsidRPr="00350922">
              <w:rPr>
                <w:sz w:val="24"/>
                <w:szCs w:val="24"/>
              </w:rPr>
              <w:t xml:space="preserve"> </w:t>
            </w:r>
            <w:proofErr w:type="spellStart"/>
            <w:r w:rsidRPr="00350922">
              <w:rPr>
                <w:sz w:val="24"/>
                <w:szCs w:val="24"/>
              </w:rPr>
              <w:t>Блиново</w:t>
            </w:r>
            <w:proofErr w:type="spellEnd"/>
          </w:p>
        </w:tc>
        <w:tc>
          <w:tcPr>
            <w:tcW w:w="1051" w:type="pct"/>
          </w:tcPr>
          <w:p w:rsidR="00A1394F" w:rsidRPr="00350922" w:rsidRDefault="00A1394F" w:rsidP="0016086C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Данилова Ю.В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87524E" w:rsidRDefault="00A1394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 xml:space="preserve">«Как на Куба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к Рожд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отовились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7524E">
              <w:rPr>
                <w:rFonts w:ascii="Times New Roman" w:hAnsi="Times New Roman"/>
                <w:color w:val="000000"/>
                <w:sz w:val="24"/>
                <w:szCs w:val="24"/>
              </w:rPr>
              <w:t>ыставка – экскурсия</w:t>
            </w:r>
          </w:p>
        </w:tc>
        <w:tc>
          <w:tcPr>
            <w:tcW w:w="572" w:type="pct"/>
          </w:tcPr>
          <w:p w:rsidR="00A1394F" w:rsidRPr="0087524E" w:rsidRDefault="00A1394F" w:rsidP="00A13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1394F" w:rsidRDefault="00A1394F" w:rsidP="00A1394F"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45" w:type="pct"/>
          </w:tcPr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стопадная,6, </w:t>
            </w:r>
          </w:p>
          <w:p w:rsidR="00A1394F" w:rsidRPr="00350922" w:rsidRDefault="00F446B3" w:rsidP="00F44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A1394F" w:rsidRPr="0087524E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24E">
              <w:rPr>
                <w:rFonts w:ascii="Times New Roman" w:hAnsi="Times New Roman"/>
                <w:sz w:val="24"/>
                <w:szCs w:val="24"/>
              </w:rPr>
              <w:t>Солдатенкова</w:t>
            </w:r>
            <w:proofErr w:type="spellEnd"/>
            <w:r w:rsidRPr="0087524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A1394F" w:rsidRPr="0087524E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Default="00A1394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стречали Рождество»  Интересный рассказ</w:t>
            </w:r>
          </w:p>
        </w:tc>
        <w:tc>
          <w:tcPr>
            <w:tcW w:w="572" w:type="pct"/>
          </w:tcPr>
          <w:p w:rsidR="00A1394F" w:rsidRDefault="00A1394F" w:rsidP="00A13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8</w:t>
            </w:r>
          </w:p>
          <w:p w:rsidR="00A1394F" w:rsidRDefault="00A1394F" w:rsidP="00A13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45" w:type="pct"/>
          </w:tcPr>
          <w:p w:rsidR="00A1394F" w:rsidRPr="00265ACA" w:rsidRDefault="00A1394F" w:rsidP="00A1394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>Сельский Дом культуры «Хлебороб»,</w:t>
            </w:r>
          </w:p>
          <w:p w:rsidR="00A1394F" w:rsidRPr="00265ACA" w:rsidRDefault="00A1394F" w:rsidP="00A1394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ул. Центральная, 27, </w:t>
            </w:r>
          </w:p>
          <w:p w:rsidR="00A1394F" w:rsidRPr="00350922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A1394F" w:rsidRDefault="00A1394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1394F" w:rsidRPr="00515592" w:rsidRDefault="00A1394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7769C7" w:rsidRDefault="00A1394F" w:rsidP="00A139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69C7">
              <w:rPr>
                <w:rFonts w:ascii="Times New Roman" w:hAnsi="Times New Roman"/>
                <w:sz w:val="24"/>
                <w:szCs w:val="24"/>
              </w:rPr>
              <w:t>Рождественские приклю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» развлекательная программа </w:t>
            </w:r>
          </w:p>
        </w:tc>
        <w:tc>
          <w:tcPr>
            <w:tcW w:w="572" w:type="pct"/>
          </w:tcPr>
          <w:p w:rsidR="00A1394F" w:rsidRPr="007769C7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C7">
              <w:rPr>
                <w:rFonts w:ascii="Times New Roman" w:hAnsi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1394F" w:rsidRPr="00AA27E2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145" w:type="pct"/>
          </w:tcPr>
          <w:p w:rsidR="00A1394F" w:rsidRDefault="00A1394F" w:rsidP="00A1394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ACA">
              <w:rPr>
                <w:rFonts w:ascii="Times New Roman" w:hAnsi="Times New Roman"/>
                <w:sz w:val="24"/>
                <w:szCs w:val="24"/>
              </w:rPr>
              <w:t>-Высокое</w:t>
            </w:r>
            <w:proofErr w:type="gramEnd"/>
            <w:r w:rsidRPr="00265A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1394F" w:rsidRPr="004844B8" w:rsidRDefault="00A1394F" w:rsidP="00A1394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CA">
              <w:rPr>
                <w:rFonts w:ascii="Times New Roman" w:hAnsi="Times New Roman"/>
                <w:sz w:val="24"/>
                <w:szCs w:val="24"/>
              </w:rPr>
              <w:t>ул. Ивановская,52/3,</w:t>
            </w:r>
            <w:r w:rsidRPr="00265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94F" w:rsidRPr="00350922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A1394F" w:rsidRPr="00ED7E0B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E0B">
              <w:rPr>
                <w:rFonts w:ascii="Times New Roman" w:hAnsi="Times New Roman"/>
                <w:sz w:val="24"/>
                <w:szCs w:val="24"/>
              </w:rPr>
              <w:t>Сичка</w:t>
            </w:r>
            <w:proofErr w:type="spellEnd"/>
            <w:r w:rsidRPr="00ED7E0B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A1394F" w:rsidRPr="007769C7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BD4A82" w:rsidRDefault="00A1394F" w:rsidP="00A139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A82">
              <w:rPr>
                <w:rFonts w:ascii="Times New Roman" w:hAnsi="Times New Roman"/>
                <w:sz w:val="24"/>
                <w:szCs w:val="24"/>
              </w:rPr>
              <w:t xml:space="preserve">«Рождественский ангел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4A82">
              <w:rPr>
                <w:rFonts w:ascii="Times New Roman" w:hAnsi="Times New Roman"/>
                <w:sz w:val="24"/>
                <w:szCs w:val="24"/>
              </w:rPr>
              <w:t>астер-класс по изготовлению праздничных поделок</w:t>
            </w:r>
          </w:p>
        </w:tc>
        <w:tc>
          <w:tcPr>
            <w:tcW w:w="572" w:type="pct"/>
          </w:tcPr>
          <w:p w:rsidR="00A1394F" w:rsidRPr="00BD4A82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82">
              <w:rPr>
                <w:rFonts w:ascii="Times New Roman" w:hAnsi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1394F" w:rsidRPr="00BD4A82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BD4A8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1394F" w:rsidRPr="00BD4A82" w:rsidRDefault="00A1394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446B3" w:rsidRPr="00080C93" w:rsidRDefault="00F446B3" w:rsidP="00F446B3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>Городской Дом культуры  «Красная Поляна»,</w:t>
            </w:r>
          </w:p>
          <w:p w:rsidR="00F446B3" w:rsidRPr="00080C93" w:rsidRDefault="00F446B3" w:rsidP="00F446B3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 xml:space="preserve"> ул. </w:t>
            </w:r>
            <w:proofErr w:type="spellStart"/>
            <w:r w:rsidRPr="00080C93">
              <w:rPr>
                <w:sz w:val="24"/>
                <w:szCs w:val="24"/>
              </w:rPr>
              <w:t>Турчинского</w:t>
            </w:r>
            <w:proofErr w:type="spellEnd"/>
            <w:r w:rsidRPr="00080C93">
              <w:rPr>
                <w:sz w:val="24"/>
                <w:szCs w:val="24"/>
              </w:rPr>
              <w:t xml:space="preserve">, 49 </w:t>
            </w:r>
          </w:p>
          <w:p w:rsidR="00A1394F" w:rsidRPr="00350922" w:rsidRDefault="00F446B3" w:rsidP="00F446B3">
            <w:pPr>
              <w:rPr>
                <w:sz w:val="24"/>
                <w:szCs w:val="24"/>
              </w:rPr>
            </w:pPr>
            <w:r w:rsidRPr="0032626B">
              <w:rPr>
                <w:rFonts w:eastAsia="Times New Roman"/>
                <w:sz w:val="24"/>
                <w:szCs w:val="24"/>
              </w:rPr>
              <w:t xml:space="preserve">Муниципальное бюджетное учреждение культуры  </w:t>
            </w:r>
            <w:proofErr w:type="spellStart"/>
            <w:r w:rsidRPr="0032626B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32626B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32626B">
              <w:rPr>
                <w:rFonts w:eastAsia="Times New Roman"/>
                <w:sz w:val="24"/>
                <w:szCs w:val="24"/>
              </w:rPr>
              <w:t>очи</w:t>
            </w:r>
            <w:proofErr w:type="spellEnd"/>
            <w:r w:rsidRPr="0032626B">
              <w:rPr>
                <w:rFonts w:eastAsia="Times New Roman"/>
                <w:sz w:val="24"/>
                <w:szCs w:val="24"/>
              </w:rPr>
              <w:t xml:space="preserve"> «Централизованная клубная </w:t>
            </w:r>
            <w:proofErr w:type="spellStart"/>
            <w:r w:rsidRPr="0032626B">
              <w:rPr>
                <w:rFonts w:eastAsia="Times New Roman"/>
                <w:sz w:val="24"/>
                <w:szCs w:val="24"/>
              </w:rPr>
              <w:t>система</w:t>
            </w:r>
            <w:r w:rsidRPr="0032626B">
              <w:rPr>
                <w:sz w:val="24"/>
                <w:szCs w:val="24"/>
              </w:rPr>
              <w:t>«Орёл</w:t>
            </w:r>
            <w:proofErr w:type="spellEnd"/>
            <w:r w:rsidRPr="0032626B">
              <w:rPr>
                <w:sz w:val="24"/>
                <w:szCs w:val="24"/>
              </w:rPr>
              <w:t xml:space="preserve"> – Изумруд»</w:t>
            </w:r>
          </w:p>
        </w:tc>
        <w:tc>
          <w:tcPr>
            <w:tcW w:w="1051" w:type="pct"/>
          </w:tcPr>
          <w:p w:rsidR="00A1394F" w:rsidRPr="00BD4A82" w:rsidRDefault="00A1394F" w:rsidP="001608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4A82">
              <w:rPr>
                <w:rFonts w:ascii="Times New Roman CYR" w:hAnsi="Times New Roman CYR" w:cs="Times New Roman CYR"/>
                <w:sz w:val="24"/>
                <w:szCs w:val="24"/>
              </w:rPr>
              <w:t>Лузина О.Г.</w:t>
            </w:r>
          </w:p>
          <w:p w:rsidR="00A1394F" w:rsidRPr="00BD4A82" w:rsidRDefault="00A1394F" w:rsidP="0016086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Default="00A1394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ждество к нам пришло» развлекательная программа  </w:t>
            </w:r>
          </w:p>
        </w:tc>
        <w:tc>
          <w:tcPr>
            <w:tcW w:w="572" w:type="pct"/>
          </w:tcPr>
          <w:p w:rsidR="00A1394F" w:rsidRDefault="00A1394F" w:rsidP="00A13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8</w:t>
            </w:r>
          </w:p>
          <w:p w:rsidR="00A1394F" w:rsidRDefault="00A1394F" w:rsidP="00A13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45" w:type="pct"/>
          </w:tcPr>
          <w:p w:rsidR="00A1394F" w:rsidRPr="00265ACA" w:rsidRDefault="00A1394F" w:rsidP="00A1394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>Сельский Дом культуры «Хлебороб»,</w:t>
            </w:r>
          </w:p>
          <w:p w:rsidR="00A1394F" w:rsidRPr="00265ACA" w:rsidRDefault="00A1394F" w:rsidP="00A1394F">
            <w:pPr>
              <w:rPr>
                <w:sz w:val="24"/>
                <w:szCs w:val="24"/>
              </w:rPr>
            </w:pPr>
            <w:r w:rsidRPr="00265ACA">
              <w:rPr>
                <w:sz w:val="24"/>
                <w:szCs w:val="24"/>
              </w:rPr>
              <w:t xml:space="preserve"> ул. Центральная, 27, </w:t>
            </w:r>
          </w:p>
          <w:p w:rsidR="00A1394F" w:rsidRPr="00350922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A1394F" w:rsidRDefault="00A1394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1394F" w:rsidRPr="00515592" w:rsidRDefault="00A1394F" w:rsidP="001608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E66CE1" w:rsidRDefault="00A1394F" w:rsidP="00A139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E1">
              <w:rPr>
                <w:rFonts w:ascii="Times New Roman" w:hAnsi="Times New Roman"/>
                <w:sz w:val="24"/>
                <w:szCs w:val="24"/>
              </w:rPr>
              <w:t xml:space="preserve">«Свет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E1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E1">
              <w:rPr>
                <w:rFonts w:ascii="Times New Roman" w:hAnsi="Times New Roman"/>
                <w:sz w:val="24"/>
                <w:szCs w:val="24"/>
              </w:rPr>
              <w:t xml:space="preserve">Рождества» </w:t>
            </w: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72" w:type="pct"/>
          </w:tcPr>
          <w:p w:rsidR="00A1394F" w:rsidRPr="00E66CE1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E1">
              <w:rPr>
                <w:rFonts w:ascii="Times New Roman" w:hAnsi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1394F" w:rsidRPr="00E66CE1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145" w:type="pct"/>
          </w:tcPr>
          <w:p w:rsidR="00A1394F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  <w:r w:rsidRPr="00E66CE1">
              <w:rPr>
                <w:sz w:val="24"/>
                <w:szCs w:val="24"/>
              </w:rPr>
              <w:t xml:space="preserve"> «</w:t>
            </w:r>
            <w:proofErr w:type="spellStart"/>
            <w:r w:rsidRPr="00E66CE1">
              <w:rPr>
                <w:sz w:val="24"/>
                <w:szCs w:val="24"/>
              </w:rPr>
              <w:t>Шиловка</w:t>
            </w:r>
            <w:proofErr w:type="spellEnd"/>
            <w:r w:rsidRPr="00E66C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A1394F" w:rsidRPr="00350922" w:rsidRDefault="00A1394F" w:rsidP="00A1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 xml:space="preserve">Сочи «Централизованная клубная </w:t>
            </w:r>
            <w:r w:rsidRPr="004844B8">
              <w:rPr>
                <w:sz w:val="24"/>
                <w:szCs w:val="24"/>
              </w:rPr>
              <w:lastRenderedPageBreak/>
              <w:t>система «Орёл – Изумруд»</w:t>
            </w:r>
          </w:p>
        </w:tc>
        <w:tc>
          <w:tcPr>
            <w:tcW w:w="1051" w:type="pct"/>
          </w:tcPr>
          <w:p w:rsidR="00A1394F" w:rsidRPr="00E66CE1" w:rsidRDefault="0052068B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ту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A1394F" w:rsidRPr="00E66CE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A1394F" w:rsidRPr="00E66CE1" w:rsidRDefault="00A1394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Default="00A1394F" w:rsidP="00A139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ие колядки» детский праздник</w:t>
            </w:r>
          </w:p>
        </w:tc>
        <w:tc>
          <w:tcPr>
            <w:tcW w:w="572" w:type="pct"/>
          </w:tcPr>
          <w:p w:rsidR="00A1394F" w:rsidRDefault="00A1394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8</w:t>
            </w:r>
          </w:p>
          <w:p w:rsidR="00A1394F" w:rsidRDefault="00A1394F" w:rsidP="00160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A1394F" w:rsidRDefault="00A1394F" w:rsidP="0016086C"/>
        </w:tc>
        <w:tc>
          <w:tcPr>
            <w:tcW w:w="1145" w:type="pct"/>
          </w:tcPr>
          <w:p w:rsidR="00323EAF" w:rsidRPr="00080C93" w:rsidRDefault="00323EAF" w:rsidP="00323EAF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>Городской Дом культуры «</w:t>
            </w:r>
            <w:proofErr w:type="spellStart"/>
            <w:r w:rsidRPr="00080C93">
              <w:rPr>
                <w:sz w:val="24"/>
                <w:szCs w:val="24"/>
              </w:rPr>
              <w:t>Молдовка</w:t>
            </w:r>
            <w:proofErr w:type="spellEnd"/>
            <w:r w:rsidRPr="00080C93">
              <w:rPr>
                <w:sz w:val="24"/>
                <w:szCs w:val="24"/>
              </w:rPr>
              <w:t>»,</w:t>
            </w:r>
          </w:p>
          <w:p w:rsidR="00323EAF" w:rsidRPr="00080C93" w:rsidRDefault="00323EAF" w:rsidP="00323EAF">
            <w:pPr>
              <w:rPr>
                <w:sz w:val="24"/>
                <w:szCs w:val="24"/>
              </w:rPr>
            </w:pPr>
            <w:r w:rsidRPr="00080C93">
              <w:rPr>
                <w:sz w:val="24"/>
                <w:szCs w:val="24"/>
              </w:rPr>
              <w:t xml:space="preserve"> ул. Костромская, 58/а </w:t>
            </w:r>
          </w:p>
          <w:p w:rsidR="00A1394F" w:rsidRPr="00350922" w:rsidRDefault="00323EAF" w:rsidP="00323EAF">
            <w:pPr>
              <w:rPr>
                <w:sz w:val="24"/>
                <w:szCs w:val="24"/>
              </w:rPr>
            </w:pPr>
            <w:r w:rsidRPr="0032626B">
              <w:rPr>
                <w:sz w:val="24"/>
                <w:szCs w:val="24"/>
              </w:rPr>
              <w:t xml:space="preserve">Муниципальное бюджетное учреждение культуры  </w:t>
            </w:r>
            <w:proofErr w:type="spellStart"/>
            <w:r w:rsidRPr="0032626B">
              <w:rPr>
                <w:sz w:val="24"/>
                <w:szCs w:val="24"/>
              </w:rPr>
              <w:t>г</w:t>
            </w:r>
            <w:proofErr w:type="gramStart"/>
            <w:r w:rsidRPr="0032626B">
              <w:rPr>
                <w:sz w:val="24"/>
                <w:szCs w:val="24"/>
              </w:rPr>
              <w:t>.С</w:t>
            </w:r>
            <w:proofErr w:type="gramEnd"/>
            <w:r w:rsidRPr="0032626B">
              <w:rPr>
                <w:sz w:val="24"/>
                <w:szCs w:val="24"/>
              </w:rPr>
              <w:t>очи</w:t>
            </w:r>
            <w:proofErr w:type="spellEnd"/>
            <w:r w:rsidRPr="0032626B">
              <w:rPr>
                <w:sz w:val="24"/>
                <w:szCs w:val="24"/>
              </w:rPr>
              <w:t xml:space="preserve"> «Централизованная клубная система</w:t>
            </w:r>
            <w:r>
              <w:rPr>
                <w:sz w:val="24"/>
                <w:szCs w:val="24"/>
              </w:rPr>
              <w:t xml:space="preserve"> </w:t>
            </w:r>
            <w:r w:rsidRPr="0032626B">
              <w:rPr>
                <w:sz w:val="24"/>
                <w:szCs w:val="24"/>
              </w:rPr>
              <w:t>«Орёл – Изумруд»</w:t>
            </w:r>
          </w:p>
        </w:tc>
        <w:tc>
          <w:tcPr>
            <w:tcW w:w="1051" w:type="pct"/>
          </w:tcPr>
          <w:p w:rsidR="00A1394F" w:rsidRDefault="00A1394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A1394F" w:rsidRPr="005116E0" w:rsidRDefault="00A1394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Pr="0087524E" w:rsidRDefault="00323EA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 xml:space="preserve"> «Маска, маска я теб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знаю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>астер – класс по изготовлению карнавальных масок</w:t>
            </w:r>
          </w:p>
        </w:tc>
        <w:tc>
          <w:tcPr>
            <w:tcW w:w="572" w:type="pct"/>
          </w:tcPr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23EAF" w:rsidRDefault="00323EAF" w:rsidP="0016086C"/>
        </w:tc>
        <w:tc>
          <w:tcPr>
            <w:tcW w:w="1145" w:type="pct"/>
          </w:tcPr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стопадная,6, </w:t>
            </w:r>
          </w:p>
          <w:p w:rsidR="00323EAF" w:rsidRDefault="00F446B3" w:rsidP="00F44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24E">
              <w:rPr>
                <w:rFonts w:ascii="Times New Roman" w:hAnsi="Times New Roman"/>
                <w:sz w:val="24"/>
                <w:szCs w:val="24"/>
              </w:rPr>
              <w:t>Солдатенкова</w:t>
            </w:r>
            <w:proofErr w:type="spellEnd"/>
            <w:r w:rsidRPr="0087524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Default="00323EAF" w:rsidP="00323E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ей  праздничной  порой» -  викторина</w:t>
            </w:r>
          </w:p>
        </w:tc>
        <w:tc>
          <w:tcPr>
            <w:tcW w:w="572" w:type="pct"/>
          </w:tcPr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8</w:t>
            </w:r>
          </w:p>
          <w:p w:rsidR="00323EAF" w:rsidRPr="00157D5D" w:rsidRDefault="00323EAF" w:rsidP="00323EA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145" w:type="pct"/>
          </w:tcPr>
          <w:p w:rsidR="00323EAF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323EAF" w:rsidRPr="00350922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323EAF" w:rsidRDefault="00323EAF" w:rsidP="0016086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День после Рождества» просмотр фильма «Ночь перед Рождеством</w:t>
            </w:r>
          </w:p>
        </w:tc>
        <w:tc>
          <w:tcPr>
            <w:tcW w:w="572" w:type="pct"/>
          </w:tcPr>
          <w:p w:rsidR="00A1394F" w:rsidRPr="0006430B" w:rsidRDefault="00A1394F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6430B">
              <w:rPr>
                <w:sz w:val="24"/>
                <w:szCs w:val="24"/>
              </w:rPr>
              <w:t>.01.2018   1</w:t>
            </w:r>
            <w:r>
              <w:rPr>
                <w:sz w:val="24"/>
                <w:szCs w:val="24"/>
              </w:rPr>
              <w:t>5</w:t>
            </w:r>
            <w:r w:rsidRPr="0006430B">
              <w:rPr>
                <w:sz w:val="24"/>
                <w:szCs w:val="24"/>
              </w:rPr>
              <w:t>.00</w:t>
            </w:r>
          </w:p>
          <w:p w:rsidR="00A1394F" w:rsidRPr="00350922" w:rsidRDefault="00A1394F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Pr="0006430B" w:rsidRDefault="00A1394F" w:rsidP="00510852">
            <w:pPr>
              <w:rPr>
                <w:sz w:val="24"/>
                <w:szCs w:val="24"/>
              </w:rPr>
            </w:pPr>
            <w:r w:rsidRPr="0006430B">
              <w:rPr>
                <w:sz w:val="24"/>
                <w:szCs w:val="24"/>
              </w:rPr>
              <w:t>МБУК «ЦБС Адлерского района г. Сочи», библиотека-филиал</w:t>
            </w:r>
          </w:p>
          <w:p w:rsidR="00A1394F" w:rsidRPr="00350922" w:rsidRDefault="00A1394F" w:rsidP="00510852">
            <w:pPr>
              <w:rPr>
                <w:sz w:val="24"/>
                <w:szCs w:val="24"/>
              </w:rPr>
            </w:pPr>
            <w:r w:rsidRPr="0006430B">
              <w:rPr>
                <w:sz w:val="24"/>
                <w:szCs w:val="24"/>
              </w:rPr>
              <w:t>№ 9, м/</w:t>
            </w:r>
            <w:proofErr w:type="gramStart"/>
            <w:r w:rsidRPr="0006430B">
              <w:rPr>
                <w:sz w:val="24"/>
                <w:szCs w:val="24"/>
              </w:rPr>
              <w:t>р</w:t>
            </w:r>
            <w:proofErr w:type="gramEnd"/>
            <w:r w:rsidRPr="0006430B">
              <w:rPr>
                <w:sz w:val="24"/>
                <w:szCs w:val="24"/>
              </w:rPr>
              <w:t xml:space="preserve"> Голубые Дали,80</w:t>
            </w:r>
          </w:p>
        </w:tc>
        <w:tc>
          <w:tcPr>
            <w:tcW w:w="1051" w:type="pct"/>
          </w:tcPr>
          <w:p w:rsidR="00A1394F" w:rsidRPr="00350922" w:rsidRDefault="00A1394F" w:rsidP="00CE1C1B">
            <w:pPr>
              <w:rPr>
                <w:sz w:val="24"/>
                <w:szCs w:val="24"/>
              </w:rPr>
            </w:pPr>
            <w:proofErr w:type="spellStart"/>
            <w:r w:rsidRPr="00350922">
              <w:rPr>
                <w:sz w:val="24"/>
                <w:szCs w:val="24"/>
              </w:rPr>
              <w:t>Лащенова</w:t>
            </w:r>
            <w:proofErr w:type="spellEnd"/>
            <w:r w:rsidRPr="00350922">
              <w:rPr>
                <w:sz w:val="24"/>
                <w:szCs w:val="24"/>
              </w:rPr>
              <w:t xml:space="preserve"> Л.Н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510852">
            <w:pPr>
              <w:jc w:val="left"/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терлинк «Синяя птица» - 110 лет со дня издания книги</w:t>
            </w:r>
            <w:r w:rsidRPr="00350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 презентация, выставка рисунков</w:t>
            </w:r>
          </w:p>
        </w:tc>
        <w:tc>
          <w:tcPr>
            <w:tcW w:w="572" w:type="pct"/>
          </w:tcPr>
          <w:p w:rsidR="00A1394F" w:rsidRPr="00350922" w:rsidRDefault="00A1394F" w:rsidP="00C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50922">
              <w:rPr>
                <w:sz w:val="24"/>
                <w:szCs w:val="24"/>
              </w:rPr>
              <w:t>.01.2018</w:t>
            </w:r>
            <w:r>
              <w:rPr>
                <w:sz w:val="24"/>
                <w:szCs w:val="24"/>
              </w:rPr>
              <w:t xml:space="preserve">      12.00 </w:t>
            </w:r>
          </w:p>
          <w:p w:rsidR="00A1394F" w:rsidRPr="00350922" w:rsidRDefault="00A1394F" w:rsidP="00CE1C1B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Default="00A1394F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библиотека-филиал</w:t>
            </w:r>
            <w:r>
              <w:rPr>
                <w:sz w:val="24"/>
                <w:szCs w:val="24"/>
              </w:rPr>
              <w:t xml:space="preserve">  </w:t>
            </w:r>
            <w:r w:rsidRPr="00350922">
              <w:rPr>
                <w:sz w:val="24"/>
                <w:szCs w:val="24"/>
              </w:rPr>
              <w:t xml:space="preserve">№ 4, </w:t>
            </w:r>
          </w:p>
          <w:p w:rsidR="00A1394F" w:rsidRPr="00350922" w:rsidRDefault="00A1394F" w:rsidP="00510852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ул. Каспийская,64</w:t>
            </w:r>
          </w:p>
        </w:tc>
        <w:tc>
          <w:tcPr>
            <w:tcW w:w="1051" w:type="pct"/>
          </w:tcPr>
          <w:p w:rsidR="00A1394F" w:rsidRPr="00350922" w:rsidRDefault="00A1394F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Юрова Л.А.</w:t>
            </w:r>
          </w:p>
        </w:tc>
      </w:tr>
      <w:tr w:rsidR="00A1394F" w:rsidRPr="00CF46E9" w:rsidTr="00FE4D3A">
        <w:trPr>
          <w:trHeight w:val="567"/>
        </w:trPr>
        <w:tc>
          <w:tcPr>
            <w:tcW w:w="227" w:type="pct"/>
          </w:tcPr>
          <w:p w:rsidR="00A1394F" w:rsidRPr="00FE4D3A" w:rsidRDefault="00A1394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A1394F" w:rsidRPr="00350922" w:rsidRDefault="00A1394F" w:rsidP="005108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50922">
              <w:rPr>
                <w:sz w:val="24"/>
                <w:szCs w:val="24"/>
              </w:rPr>
              <w:t>По секрету всему свету»  круглый стол с рассказами о своих увлечениях, хобби и талантах</w:t>
            </w:r>
          </w:p>
        </w:tc>
        <w:tc>
          <w:tcPr>
            <w:tcW w:w="572" w:type="pct"/>
          </w:tcPr>
          <w:p w:rsidR="00A1394F" w:rsidRPr="00350922" w:rsidRDefault="00A1394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</w:t>
            </w:r>
            <w:r w:rsidRPr="00350922">
              <w:rPr>
                <w:sz w:val="24"/>
                <w:szCs w:val="24"/>
              </w:rPr>
              <w:t xml:space="preserve">  11.00</w:t>
            </w:r>
          </w:p>
          <w:p w:rsidR="00A1394F" w:rsidRPr="00350922" w:rsidRDefault="00A1394F" w:rsidP="00323EAF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:rsidR="00A1394F" w:rsidRPr="00350922" w:rsidRDefault="00A1394F" w:rsidP="00CE1C1B">
            <w:pPr>
              <w:rPr>
                <w:sz w:val="24"/>
                <w:szCs w:val="24"/>
              </w:rPr>
            </w:pPr>
            <w:r w:rsidRPr="00350922">
              <w:rPr>
                <w:sz w:val="24"/>
                <w:szCs w:val="24"/>
              </w:rPr>
              <w:t>МБУК «ЦБС Адлерского района г. Сочи», Центральная детская библиотека</w:t>
            </w:r>
          </w:p>
        </w:tc>
        <w:tc>
          <w:tcPr>
            <w:tcW w:w="1051" w:type="pct"/>
          </w:tcPr>
          <w:p w:rsidR="00A1394F" w:rsidRPr="00DC549E" w:rsidRDefault="00A1394F" w:rsidP="008C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9E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Pr="00D5145F" w:rsidRDefault="00323EAF" w:rsidP="001608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45F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5145F">
              <w:rPr>
                <w:rFonts w:ascii="Times New Roman" w:hAnsi="Times New Roman"/>
                <w:sz w:val="24"/>
                <w:szCs w:val="24"/>
              </w:rPr>
              <w:t xml:space="preserve"> «Каракули!» </w:t>
            </w:r>
          </w:p>
        </w:tc>
        <w:tc>
          <w:tcPr>
            <w:tcW w:w="572" w:type="pct"/>
          </w:tcPr>
          <w:p w:rsidR="00323EAF" w:rsidRPr="00CF7A00" w:rsidRDefault="00323EAF" w:rsidP="00323E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CF7A00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3EAF" w:rsidRPr="00157D5D" w:rsidRDefault="00323EAF" w:rsidP="00323EA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1145" w:type="pct"/>
          </w:tcPr>
          <w:p w:rsidR="00323EAF" w:rsidRPr="00155915" w:rsidRDefault="00323EAF" w:rsidP="00323E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Россия», </w:t>
            </w:r>
          </w:p>
          <w:p w:rsidR="00323EAF" w:rsidRPr="00155915" w:rsidRDefault="00323EAF" w:rsidP="00323E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sz w:val="24"/>
                <w:szCs w:val="24"/>
              </w:rPr>
              <w:t xml:space="preserve">ул. Таврическая, 9  </w:t>
            </w:r>
          </w:p>
          <w:p w:rsidR="00323EAF" w:rsidRPr="00350922" w:rsidRDefault="00323EAF" w:rsidP="00323EAF">
            <w:pPr>
              <w:rPr>
                <w:sz w:val="24"/>
                <w:szCs w:val="24"/>
              </w:rPr>
            </w:pPr>
            <w:r w:rsidRPr="00155915">
              <w:rPr>
                <w:sz w:val="24"/>
                <w:szCs w:val="24"/>
              </w:rPr>
              <w:t xml:space="preserve">МБУК г. Сочи </w:t>
            </w:r>
            <w:r w:rsidRPr="00155915">
              <w:rPr>
                <w:sz w:val="24"/>
                <w:szCs w:val="24"/>
              </w:rPr>
              <w:lastRenderedPageBreak/>
              <w:t>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323EAF" w:rsidRDefault="00323EA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68">
              <w:rPr>
                <w:rFonts w:ascii="Times New Roman" w:hAnsi="Times New Roman"/>
                <w:sz w:val="24"/>
                <w:szCs w:val="24"/>
              </w:rPr>
              <w:lastRenderedPageBreak/>
              <w:t>Исаева Е.А.</w:t>
            </w:r>
          </w:p>
          <w:p w:rsidR="00323EAF" w:rsidRPr="001C5E02" w:rsidRDefault="00323EAF" w:rsidP="001608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Default="00323EA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 загадок - «Снежные  загадки»  </w:t>
            </w:r>
          </w:p>
        </w:tc>
        <w:tc>
          <w:tcPr>
            <w:tcW w:w="572" w:type="pct"/>
          </w:tcPr>
          <w:p w:rsidR="00323EAF" w:rsidRDefault="00323EAF" w:rsidP="00323E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  <w:p w:rsidR="00323EAF" w:rsidRPr="00157D5D" w:rsidRDefault="00323EAF" w:rsidP="00323EA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145" w:type="pct"/>
          </w:tcPr>
          <w:p w:rsidR="00323EAF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323EAF" w:rsidRPr="00350922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Pr="0087524E" w:rsidRDefault="00323EA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>идео -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87524E">
              <w:rPr>
                <w:rFonts w:ascii="Times New Roman" w:hAnsi="Times New Roman"/>
                <w:sz w:val="24"/>
                <w:szCs w:val="24"/>
              </w:rPr>
              <w:t xml:space="preserve">«Зимний </w:t>
            </w:r>
            <w:proofErr w:type="spellStart"/>
            <w:r w:rsidRPr="0087524E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8752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72" w:type="pct"/>
          </w:tcPr>
          <w:p w:rsidR="00323EAF" w:rsidRPr="0087524E" w:rsidRDefault="00323EAF" w:rsidP="00323E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3EAF" w:rsidRDefault="00323EAF" w:rsidP="00323EAF">
            <w:r w:rsidRPr="008752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145" w:type="pct"/>
          </w:tcPr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7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ий клуб</w:t>
            </w:r>
            <w:r w:rsidRPr="002047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477E">
              <w:rPr>
                <w:rFonts w:ascii="Times New Roman" w:hAnsi="Times New Roman"/>
                <w:sz w:val="24"/>
                <w:szCs w:val="24"/>
              </w:rPr>
              <w:t>Эсто</w:t>
            </w:r>
            <w:proofErr w:type="spellEnd"/>
            <w:r w:rsidRPr="0020477E">
              <w:rPr>
                <w:rFonts w:ascii="Times New Roman" w:hAnsi="Times New Roman"/>
                <w:sz w:val="24"/>
                <w:szCs w:val="24"/>
              </w:rPr>
              <w:t xml:space="preserve"> – Сад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46B3" w:rsidRDefault="00F446B3" w:rsidP="00F44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стопадная,6, </w:t>
            </w:r>
          </w:p>
          <w:p w:rsidR="00323EAF" w:rsidRPr="00350922" w:rsidRDefault="00F446B3" w:rsidP="00F44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</w:tc>
        <w:tc>
          <w:tcPr>
            <w:tcW w:w="1051" w:type="pct"/>
          </w:tcPr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24E">
              <w:rPr>
                <w:rFonts w:ascii="Times New Roman" w:hAnsi="Times New Roman"/>
                <w:sz w:val="24"/>
                <w:szCs w:val="24"/>
              </w:rPr>
              <w:t>Брюшина М.О.</w:t>
            </w:r>
          </w:p>
          <w:p w:rsidR="00323EAF" w:rsidRPr="0087524E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EAF" w:rsidRPr="00CF46E9" w:rsidTr="00FE4D3A">
        <w:trPr>
          <w:trHeight w:val="567"/>
        </w:trPr>
        <w:tc>
          <w:tcPr>
            <w:tcW w:w="227" w:type="pct"/>
          </w:tcPr>
          <w:p w:rsidR="00323EAF" w:rsidRPr="00FE4D3A" w:rsidRDefault="00323EAF" w:rsidP="00FE4D3A">
            <w:pPr>
              <w:pStyle w:val="a6"/>
              <w:numPr>
                <w:ilvl w:val="0"/>
                <w:numId w:val="1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323EAF" w:rsidRPr="003B3694" w:rsidRDefault="00323EAF" w:rsidP="00160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- «В  царстве  Деда  Мороза» </w:t>
            </w:r>
          </w:p>
        </w:tc>
        <w:tc>
          <w:tcPr>
            <w:tcW w:w="572" w:type="pct"/>
          </w:tcPr>
          <w:p w:rsidR="00323EAF" w:rsidRDefault="00323EAF" w:rsidP="00323E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  <w:p w:rsidR="00323EAF" w:rsidRPr="00157D5D" w:rsidRDefault="00323EAF" w:rsidP="00323EAF">
            <w:pPr>
              <w:pStyle w:val="a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145" w:type="pct"/>
          </w:tcPr>
          <w:p w:rsidR="00323EAF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r w:rsidRPr="004844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844B8">
              <w:rPr>
                <w:sz w:val="24"/>
                <w:szCs w:val="24"/>
              </w:rPr>
              <w:t>Сочи «Централизованная клубная система «Орёл – Изумруд»</w:t>
            </w:r>
          </w:p>
          <w:p w:rsidR="00323EAF" w:rsidRPr="00350922" w:rsidRDefault="00323EAF" w:rsidP="0032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заводская, д.10</w:t>
            </w:r>
          </w:p>
        </w:tc>
        <w:tc>
          <w:tcPr>
            <w:tcW w:w="1051" w:type="pct"/>
          </w:tcPr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а Г.Н.</w:t>
            </w:r>
          </w:p>
          <w:p w:rsidR="00323EAF" w:rsidRDefault="00323EAF" w:rsidP="001608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81D" w:rsidRDefault="00FF481D" w:rsidP="00FE4D3A">
      <w:pPr>
        <w:jc w:val="both"/>
        <w:rPr>
          <w:sz w:val="32"/>
          <w:szCs w:val="32"/>
        </w:rPr>
      </w:pPr>
    </w:p>
    <w:p w:rsidR="00FE4D3A" w:rsidRDefault="00FE4D3A" w:rsidP="00FE4D3A">
      <w:pPr>
        <w:jc w:val="both"/>
        <w:rPr>
          <w:sz w:val="32"/>
          <w:szCs w:val="32"/>
        </w:rPr>
      </w:pPr>
    </w:p>
    <w:p w:rsidR="00FE4D3A" w:rsidRDefault="00FE4D3A" w:rsidP="00FE4D3A">
      <w:pPr>
        <w:jc w:val="both"/>
        <w:rPr>
          <w:szCs w:val="32"/>
        </w:rPr>
      </w:pPr>
      <w:r w:rsidRPr="00FE4D3A">
        <w:rPr>
          <w:szCs w:val="32"/>
        </w:rPr>
        <w:t>Начальник</w:t>
      </w:r>
      <w:r>
        <w:rPr>
          <w:szCs w:val="32"/>
        </w:rPr>
        <w:t xml:space="preserve"> отдела культуры администрации</w:t>
      </w:r>
    </w:p>
    <w:p w:rsidR="00FE4D3A" w:rsidRPr="00FE4D3A" w:rsidRDefault="00FE4D3A" w:rsidP="00FE4D3A">
      <w:pPr>
        <w:jc w:val="both"/>
        <w:rPr>
          <w:szCs w:val="32"/>
        </w:rPr>
      </w:pPr>
      <w:r>
        <w:rPr>
          <w:szCs w:val="32"/>
        </w:rPr>
        <w:t xml:space="preserve">Адлерского внутригородского района города Сочи                                                                                      </w:t>
      </w:r>
      <w:proofErr w:type="spellStart"/>
      <w:r>
        <w:rPr>
          <w:szCs w:val="32"/>
        </w:rPr>
        <w:t>О.В.Глухова</w:t>
      </w:r>
      <w:proofErr w:type="spellEnd"/>
    </w:p>
    <w:p w:rsidR="00C77B1B" w:rsidRDefault="00C77B1B" w:rsidP="00FF481D">
      <w:pPr>
        <w:ind w:left="2552"/>
        <w:jc w:val="both"/>
        <w:rPr>
          <w:sz w:val="32"/>
          <w:szCs w:val="32"/>
        </w:rPr>
      </w:pPr>
    </w:p>
    <w:p w:rsidR="00FE4D3A" w:rsidRPr="00BB5BE7" w:rsidRDefault="00FE4D3A" w:rsidP="00FF481D">
      <w:pPr>
        <w:ind w:left="2552"/>
        <w:jc w:val="both"/>
        <w:rPr>
          <w:sz w:val="32"/>
          <w:szCs w:val="32"/>
        </w:rPr>
      </w:pPr>
      <w:bookmarkStart w:id="0" w:name="_GoBack"/>
      <w:bookmarkEnd w:id="0"/>
    </w:p>
    <w:sectPr w:rsidR="00FE4D3A" w:rsidRPr="00BB5BE7" w:rsidSect="00EA620F">
      <w:head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F2" w:rsidRDefault="001C48F2" w:rsidP="00EA620F">
      <w:r>
        <w:separator/>
      </w:r>
    </w:p>
  </w:endnote>
  <w:endnote w:type="continuationSeparator" w:id="0">
    <w:p w:rsidR="001C48F2" w:rsidRDefault="001C48F2" w:rsidP="00E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F2" w:rsidRDefault="001C48F2" w:rsidP="00EA620F">
      <w:r>
        <w:separator/>
      </w:r>
    </w:p>
  </w:footnote>
  <w:footnote w:type="continuationSeparator" w:id="0">
    <w:p w:rsidR="001C48F2" w:rsidRDefault="001C48F2" w:rsidP="00EA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426404"/>
      <w:docPartObj>
        <w:docPartGallery w:val="Page Numbers (Top of Page)"/>
        <w:docPartUnique/>
      </w:docPartObj>
    </w:sdtPr>
    <w:sdtContent>
      <w:p w:rsidR="00CE1C1B" w:rsidRDefault="00CE1C1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3A">
          <w:rPr>
            <w:noProof/>
          </w:rPr>
          <w:t>10</w:t>
        </w:r>
        <w:r>
          <w:fldChar w:fldCharType="end"/>
        </w:r>
      </w:p>
    </w:sdtContent>
  </w:sdt>
  <w:p w:rsidR="00CE1C1B" w:rsidRDefault="00CE1C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26236"/>
    <w:multiLevelType w:val="hybridMultilevel"/>
    <w:tmpl w:val="1BF87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B55092"/>
    <w:multiLevelType w:val="hybridMultilevel"/>
    <w:tmpl w:val="5698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148"/>
    <w:multiLevelType w:val="hybridMultilevel"/>
    <w:tmpl w:val="94EC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1445"/>
    <w:multiLevelType w:val="hybridMultilevel"/>
    <w:tmpl w:val="A1F6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4901"/>
    <w:multiLevelType w:val="hybridMultilevel"/>
    <w:tmpl w:val="D7D6EC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1F7E"/>
    <w:multiLevelType w:val="hybridMultilevel"/>
    <w:tmpl w:val="DF3E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63DC"/>
    <w:multiLevelType w:val="multilevel"/>
    <w:tmpl w:val="5ECAE75E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C16BA9"/>
    <w:multiLevelType w:val="hybridMultilevel"/>
    <w:tmpl w:val="15C0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07BE7"/>
    <w:multiLevelType w:val="multilevel"/>
    <w:tmpl w:val="5112B96C"/>
    <w:lvl w:ilvl="0">
      <w:start w:val="7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BD867B9"/>
    <w:multiLevelType w:val="hybridMultilevel"/>
    <w:tmpl w:val="E5C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1215A"/>
    <w:multiLevelType w:val="hybridMultilevel"/>
    <w:tmpl w:val="681C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16"/>
    <w:rsid w:val="0000414E"/>
    <w:rsid w:val="00014996"/>
    <w:rsid w:val="00017C13"/>
    <w:rsid w:val="000252B1"/>
    <w:rsid w:val="00025F8D"/>
    <w:rsid w:val="000477A6"/>
    <w:rsid w:val="0005069A"/>
    <w:rsid w:val="0005166D"/>
    <w:rsid w:val="00055B6B"/>
    <w:rsid w:val="0007129E"/>
    <w:rsid w:val="00074467"/>
    <w:rsid w:val="00094489"/>
    <w:rsid w:val="000A1CD6"/>
    <w:rsid w:val="000A328E"/>
    <w:rsid w:val="000A536F"/>
    <w:rsid w:val="000C5135"/>
    <w:rsid w:val="000E458C"/>
    <w:rsid w:val="000E70EE"/>
    <w:rsid w:val="00101399"/>
    <w:rsid w:val="0014067C"/>
    <w:rsid w:val="00141966"/>
    <w:rsid w:val="001431CF"/>
    <w:rsid w:val="00152DF1"/>
    <w:rsid w:val="00155915"/>
    <w:rsid w:val="00156F3E"/>
    <w:rsid w:val="0016086C"/>
    <w:rsid w:val="00175A66"/>
    <w:rsid w:val="001A1CE2"/>
    <w:rsid w:val="001A49FA"/>
    <w:rsid w:val="001B2F69"/>
    <w:rsid w:val="001C48F2"/>
    <w:rsid w:val="001C5F05"/>
    <w:rsid w:val="001D4AE0"/>
    <w:rsid w:val="001E01D5"/>
    <w:rsid w:val="001F622F"/>
    <w:rsid w:val="00201982"/>
    <w:rsid w:val="00207222"/>
    <w:rsid w:val="00211A0F"/>
    <w:rsid w:val="002216EE"/>
    <w:rsid w:val="0024746D"/>
    <w:rsid w:val="002561FC"/>
    <w:rsid w:val="002B3A16"/>
    <w:rsid w:val="002D39E7"/>
    <w:rsid w:val="002E701B"/>
    <w:rsid w:val="002F6E72"/>
    <w:rsid w:val="002F73C5"/>
    <w:rsid w:val="00302CD5"/>
    <w:rsid w:val="00310DC2"/>
    <w:rsid w:val="00323EAF"/>
    <w:rsid w:val="00343FC7"/>
    <w:rsid w:val="003615CD"/>
    <w:rsid w:val="00363898"/>
    <w:rsid w:val="0036600B"/>
    <w:rsid w:val="00373DD9"/>
    <w:rsid w:val="00377083"/>
    <w:rsid w:val="0038224D"/>
    <w:rsid w:val="003A520A"/>
    <w:rsid w:val="003A5437"/>
    <w:rsid w:val="003A5AB3"/>
    <w:rsid w:val="003C027B"/>
    <w:rsid w:val="003E6EFE"/>
    <w:rsid w:val="00400DC6"/>
    <w:rsid w:val="004063A6"/>
    <w:rsid w:val="00425901"/>
    <w:rsid w:val="00442EB9"/>
    <w:rsid w:val="004634BF"/>
    <w:rsid w:val="004746E3"/>
    <w:rsid w:val="00486CFC"/>
    <w:rsid w:val="0049581F"/>
    <w:rsid w:val="004B7351"/>
    <w:rsid w:val="004C29FB"/>
    <w:rsid w:val="004D6009"/>
    <w:rsid w:val="00510772"/>
    <w:rsid w:val="00510852"/>
    <w:rsid w:val="0052068B"/>
    <w:rsid w:val="00547DDB"/>
    <w:rsid w:val="00555101"/>
    <w:rsid w:val="00557C5B"/>
    <w:rsid w:val="0057347E"/>
    <w:rsid w:val="0059268E"/>
    <w:rsid w:val="005958FC"/>
    <w:rsid w:val="005B4838"/>
    <w:rsid w:val="005E0A76"/>
    <w:rsid w:val="005E34C1"/>
    <w:rsid w:val="005F0092"/>
    <w:rsid w:val="005F38C7"/>
    <w:rsid w:val="006147FD"/>
    <w:rsid w:val="006541E6"/>
    <w:rsid w:val="006828EF"/>
    <w:rsid w:val="006920BE"/>
    <w:rsid w:val="006B3307"/>
    <w:rsid w:val="006D294E"/>
    <w:rsid w:val="006D5994"/>
    <w:rsid w:val="006D64A4"/>
    <w:rsid w:val="006E72A2"/>
    <w:rsid w:val="00731CF6"/>
    <w:rsid w:val="00742423"/>
    <w:rsid w:val="00754453"/>
    <w:rsid w:val="007634A5"/>
    <w:rsid w:val="00771476"/>
    <w:rsid w:val="0079021D"/>
    <w:rsid w:val="007910AA"/>
    <w:rsid w:val="0079789D"/>
    <w:rsid w:val="007A37C9"/>
    <w:rsid w:val="007B7479"/>
    <w:rsid w:val="007D6E11"/>
    <w:rsid w:val="00814D4D"/>
    <w:rsid w:val="00866410"/>
    <w:rsid w:val="00882B1B"/>
    <w:rsid w:val="00890619"/>
    <w:rsid w:val="00891A3A"/>
    <w:rsid w:val="008A1184"/>
    <w:rsid w:val="008C4534"/>
    <w:rsid w:val="008C467E"/>
    <w:rsid w:val="008D264E"/>
    <w:rsid w:val="008D52A1"/>
    <w:rsid w:val="008F55B2"/>
    <w:rsid w:val="008F58DE"/>
    <w:rsid w:val="00905261"/>
    <w:rsid w:val="00937ECB"/>
    <w:rsid w:val="00940730"/>
    <w:rsid w:val="00961280"/>
    <w:rsid w:val="009711E7"/>
    <w:rsid w:val="009B0467"/>
    <w:rsid w:val="00A00716"/>
    <w:rsid w:val="00A05B62"/>
    <w:rsid w:val="00A1394F"/>
    <w:rsid w:val="00A16A9E"/>
    <w:rsid w:val="00A21BF5"/>
    <w:rsid w:val="00A430AB"/>
    <w:rsid w:val="00A63BE8"/>
    <w:rsid w:val="00A655BF"/>
    <w:rsid w:val="00A660E7"/>
    <w:rsid w:val="00A72A35"/>
    <w:rsid w:val="00A84739"/>
    <w:rsid w:val="00A90409"/>
    <w:rsid w:val="00A90A1A"/>
    <w:rsid w:val="00AB368B"/>
    <w:rsid w:val="00AC0294"/>
    <w:rsid w:val="00AC4DB2"/>
    <w:rsid w:val="00AC6EC7"/>
    <w:rsid w:val="00AD057D"/>
    <w:rsid w:val="00AD1BC0"/>
    <w:rsid w:val="00AE1F84"/>
    <w:rsid w:val="00B05382"/>
    <w:rsid w:val="00B12750"/>
    <w:rsid w:val="00B20474"/>
    <w:rsid w:val="00B20BDC"/>
    <w:rsid w:val="00B2304F"/>
    <w:rsid w:val="00B3290C"/>
    <w:rsid w:val="00B37DF6"/>
    <w:rsid w:val="00B479E2"/>
    <w:rsid w:val="00B53856"/>
    <w:rsid w:val="00B93133"/>
    <w:rsid w:val="00BA49F1"/>
    <w:rsid w:val="00BB5BE7"/>
    <w:rsid w:val="00BC0B00"/>
    <w:rsid w:val="00BC2193"/>
    <w:rsid w:val="00C04A8D"/>
    <w:rsid w:val="00C17890"/>
    <w:rsid w:val="00C37292"/>
    <w:rsid w:val="00C54FBE"/>
    <w:rsid w:val="00C55EB6"/>
    <w:rsid w:val="00C569EC"/>
    <w:rsid w:val="00C7600F"/>
    <w:rsid w:val="00C77B1B"/>
    <w:rsid w:val="00C907DE"/>
    <w:rsid w:val="00CA7566"/>
    <w:rsid w:val="00CB58C5"/>
    <w:rsid w:val="00CC4FFF"/>
    <w:rsid w:val="00CE0F7C"/>
    <w:rsid w:val="00CE1C1B"/>
    <w:rsid w:val="00CF46E9"/>
    <w:rsid w:val="00D022EE"/>
    <w:rsid w:val="00D069AE"/>
    <w:rsid w:val="00D24D18"/>
    <w:rsid w:val="00D3455B"/>
    <w:rsid w:val="00D41497"/>
    <w:rsid w:val="00D66975"/>
    <w:rsid w:val="00D70F91"/>
    <w:rsid w:val="00D74716"/>
    <w:rsid w:val="00D84E89"/>
    <w:rsid w:val="00D90DBF"/>
    <w:rsid w:val="00DB4AFD"/>
    <w:rsid w:val="00DC549E"/>
    <w:rsid w:val="00DD7D8C"/>
    <w:rsid w:val="00DF4AC7"/>
    <w:rsid w:val="00E041F0"/>
    <w:rsid w:val="00E2130F"/>
    <w:rsid w:val="00E27C69"/>
    <w:rsid w:val="00E46DA4"/>
    <w:rsid w:val="00E555F4"/>
    <w:rsid w:val="00EA620F"/>
    <w:rsid w:val="00ED0371"/>
    <w:rsid w:val="00ED2839"/>
    <w:rsid w:val="00EE4F9C"/>
    <w:rsid w:val="00EE579A"/>
    <w:rsid w:val="00EE6E71"/>
    <w:rsid w:val="00EF32D7"/>
    <w:rsid w:val="00F02107"/>
    <w:rsid w:val="00F03C98"/>
    <w:rsid w:val="00F168FE"/>
    <w:rsid w:val="00F21F48"/>
    <w:rsid w:val="00F24F88"/>
    <w:rsid w:val="00F259D6"/>
    <w:rsid w:val="00F446B3"/>
    <w:rsid w:val="00FB32E8"/>
    <w:rsid w:val="00FD51CD"/>
    <w:rsid w:val="00FE4823"/>
    <w:rsid w:val="00FE4D3A"/>
    <w:rsid w:val="00FE716A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1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0"/>
    <w:link w:val="20"/>
    <w:qFormat/>
    <w:rsid w:val="00AD057D"/>
    <w:pPr>
      <w:keepNext/>
      <w:numPr>
        <w:ilvl w:val="1"/>
        <w:numId w:val="1"/>
      </w:numPr>
      <w:suppressAutoHyphens/>
      <w:spacing w:before="200" w:after="120" w:line="276" w:lineRule="auto"/>
      <w:jc w:val="left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D74716"/>
    <w:pPr>
      <w:spacing w:after="0" w:line="240" w:lineRule="auto"/>
    </w:pPr>
  </w:style>
  <w:style w:type="paragraph" w:customStyle="1" w:styleId="3">
    <w:name w:val="Без интервала3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74716"/>
    <w:pPr>
      <w:ind w:left="720"/>
      <w:contextualSpacing/>
    </w:pPr>
  </w:style>
  <w:style w:type="paragraph" w:customStyle="1" w:styleId="21">
    <w:name w:val="Без интервала2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unhideWhenUsed/>
    <w:rsid w:val="00D74716"/>
    <w:pPr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1"/>
    <w:link w:val="a0"/>
    <w:rsid w:val="00D747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AD057D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styleId="a8">
    <w:name w:val="Strong"/>
    <w:basedOn w:val="a1"/>
    <w:uiPriority w:val="22"/>
    <w:qFormat/>
    <w:rsid w:val="00EE6E71"/>
    <w:rPr>
      <w:b/>
      <w:bCs/>
    </w:rPr>
  </w:style>
  <w:style w:type="paragraph" w:customStyle="1" w:styleId="4">
    <w:name w:val="Без интервала4"/>
    <w:rsid w:val="00EE6E7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EA62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620F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A62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620F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A62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A620F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D59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21F48"/>
  </w:style>
  <w:style w:type="character" w:styleId="af0">
    <w:name w:val="Hyperlink"/>
    <w:uiPriority w:val="99"/>
    <w:rsid w:val="00CC4FFF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B53856"/>
    <w:pPr>
      <w:spacing w:after="60" w:line="276" w:lineRule="auto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rsid w:val="00B5385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1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0"/>
    <w:link w:val="20"/>
    <w:qFormat/>
    <w:rsid w:val="00AD057D"/>
    <w:pPr>
      <w:keepNext/>
      <w:numPr>
        <w:ilvl w:val="1"/>
        <w:numId w:val="1"/>
      </w:numPr>
      <w:suppressAutoHyphens/>
      <w:spacing w:before="200" w:after="120" w:line="276" w:lineRule="auto"/>
      <w:jc w:val="left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D74716"/>
    <w:pPr>
      <w:spacing w:after="0" w:line="240" w:lineRule="auto"/>
    </w:pPr>
  </w:style>
  <w:style w:type="paragraph" w:customStyle="1" w:styleId="3">
    <w:name w:val="Без интервала3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74716"/>
    <w:pPr>
      <w:ind w:left="720"/>
      <w:contextualSpacing/>
    </w:pPr>
  </w:style>
  <w:style w:type="paragraph" w:customStyle="1" w:styleId="21">
    <w:name w:val="Без интервала2"/>
    <w:rsid w:val="00D74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unhideWhenUsed/>
    <w:rsid w:val="00D74716"/>
    <w:pPr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1"/>
    <w:link w:val="a0"/>
    <w:rsid w:val="00D747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AD057D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styleId="a8">
    <w:name w:val="Strong"/>
    <w:basedOn w:val="a1"/>
    <w:uiPriority w:val="22"/>
    <w:qFormat/>
    <w:rsid w:val="00EE6E71"/>
    <w:rPr>
      <w:b/>
      <w:bCs/>
    </w:rPr>
  </w:style>
  <w:style w:type="paragraph" w:customStyle="1" w:styleId="4">
    <w:name w:val="Без интервала4"/>
    <w:rsid w:val="00EE6E7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EA62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620F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A62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620F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A62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A620F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D59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21F48"/>
  </w:style>
  <w:style w:type="character" w:styleId="af0">
    <w:name w:val="Hyperlink"/>
    <w:uiPriority w:val="99"/>
    <w:rsid w:val="00CC4FFF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B53856"/>
    <w:pPr>
      <w:spacing w:after="60" w:line="276" w:lineRule="auto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rsid w:val="00B5385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DF6A-992B-4E88-9EF1-A5A32E0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ян Наринэ Михайловна</dc:creator>
  <cp:lastModifiedBy>Глухова Оксана Владимировна</cp:lastModifiedBy>
  <cp:revision>3</cp:revision>
  <cp:lastPrinted>2017-12-13T11:41:00Z</cp:lastPrinted>
  <dcterms:created xsi:type="dcterms:W3CDTF">2017-11-29T11:02:00Z</dcterms:created>
  <dcterms:modified xsi:type="dcterms:W3CDTF">2017-12-13T11:50:00Z</dcterms:modified>
</cp:coreProperties>
</file>